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B41874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4966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3018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B41874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014EA1" w:rsidRDefault="00B41874" w:rsidP="00014EA1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Antrag auf </w:t>
      </w:r>
      <w:r>
        <w:rPr>
          <w:rFonts w:cs="Arial"/>
          <w:b/>
          <w:sz w:val="26"/>
          <w:szCs w:val="26"/>
        </w:rPr>
        <w:tab/>
      </w:r>
      <w:sdt>
        <w:sdtPr>
          <w:rPr>
            <w:sz w:val="20"/>
          </w:rPr>
          <w:id w:val="52035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b/>
          <w:sz w:val="26"/>
          <w:szCs w:val="26"/>
        </w:rPr>
        <w:t xml:space="preserve"> Erteilung      </w:t>
      </w:r>
      <w:sdt>
        <w:sdtPr>
          <w:rPr>
            <w:sz w:val="20"/>
          </w:rPr>
          <w:id w:val="-53395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26"/>
          <w:szCs w:val="26"/>
        </w:rPr>
        <w:t>Verlängerung      einer Grenzgängerkarte</w:t>
      </w:r>
    </w:p>
    <w:p w:rsidR="00014EA1" w:rsidRDefault="00014EA1" w:rsidP="00014EA1">
      <w:pPr>
        <w:rPr>
          <w:rFonts w:cs="Arial"/>
          <w:b/>
          <w:sz w:val="26"/>
          <w:szCs w:val="26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906"/>
        <w:gridCol w:w="2552"/>
      </w:tblGrid>
      <w:tr w:rsidR="007C48E0" w:rsidTr="00AD0970">
        <w:trPr>
          <w:trHeight w:val="67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1. Familienname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E8369B" w:rsidRDefault="00B41874" w:rsidP="00014EA1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-572504514"/>
                <w:placeholder>
                  <w:docPart w:val="3CC5CA2041554CE1B245849532FE3124"/>
                </w:placeholder>
                <w:showingPlcHdr/>
              </w:sdtPr>
              <w:sdtEndPr/>
              <w:sdtContent>
                <w:r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70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2. Geburtsname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EA1" w:rsidRPr="00E8369B" w:rsidRDefault="00B41874" w:rsidP="00014EA1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-913305439"/>
                <w:placeholder>
                  <w:docPart w:val="1EE6A1B4D4964B098822E1FC22780061"/>
                </w:placeholder>
                <w:showingPlcHdr/>
              </w:sdtPr>
              <w:sdtEndPr/>
              <w:sdtContent>
                <w:r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69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 xml:space="preserve">3. Vorname 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EA1" w:rsidRPr="00E8369B" w:rsidRDefault="00B41874" w:rsidP="00014EA1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788164741"/>
                <w:placeholder>
                  <w:docPart w:val="31A329BF53D34B628A26F0EED818E19E"/>
                </w:placeholder>
                <w:showingPlcHdr/>
              </w:sdtPr>
              <w:sdtEndPr/>
              <w:sdtContent>
                <w:r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70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4. Geburtstag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EA1" w:rsidRPr="00E8369B" w:rsidRDefault="00B41874" w:rsidP="00014EA1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1630662153"/>
                <w:placeholder>
                  <w:docPart w:val="45219ADA523B4DEE9B92A27A52DEFE89"/>
                </w:placeholder>
                <w:showingPlcHdr/>
              </w:sdtPr>
              <w:sdtEndPr/>
              <w:sdtContent>
                <w:r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69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5. Geburtsort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EA1" w:rsidRPr="00E8369B" w:rsidRDefault="00B41874" w:rsidP="00014EA1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512268679"/>
                <w:placeholder>
                  <w:docPart w:val="C8D47FCC31EB48FD9718A49B385CD5D2"/>
                </w:placeholder>
                <w:showingPlcHdr/>
              </w:sdtPr>
              <w:sdtEndPr/>
              <w:sdtContent>
                <w:r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4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6. Geschlecht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EA1" w:rsidRPr="00E8369B" w:rsidRDefault="00B41874" w:rsidP="00014EA1">
            <w:pPr>
              <w:rPr>
                <w:rFonts w:cs="Arial"/>
                <w:color w:val="000000"/>
                <w:szCs w:val="24"/>
                <w:u w:val="single"/>
              </w:rPr>
            </w:pPr>
            <w:sdt>
              <w:sdtPr>
                <w:rPr>
                  <w:szCs w:val="24"/>
                </w:rPr>
                <w:id w:val="2678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5A"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 xml:space="preserve">männlich      </w:t>
            </w:r>
            <w:sdt>
              <w:sdtPr>
                <w:rPr>
                  <w:szCs w:val="24"/>
                </w:rPr>
                <w:id w:val="-13575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 xml:space="preserve">weiblich      </w:t>
            </w:r>
            <w:sdt>
              <w:sdtPr>
                <w:rPr>
                  <w:szCs w:val="24"/>
                </w:rPr>
                <w:id w:val="21255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 xml:space="preserve">divers      </w:t>
            </w:r>
            <w:r w:rsidRPr="00E8369B">
              <w:rPr>
                <w:rFonts w:cs="Arial"/>
                <w:color w:val="000000"/>
                <w:szCs w:val="24"/>
                <w:u w:val="single"/>
              </w:rPr>
              <w:t xml:space="preserve"> </w:t>
            </w:r>
          </w:p>
        </w:tc>
      </w:tr>
      <w:tr w:rsidR="007C48E0" w:rsidTr="00AD0970">
        <w:trPr>
          <w:trHeight w:val="73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7. Staatsangehörigkeit (en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EA1" w:rsidRPr="00E8369B" w:rsidRDefault="00B41874" w:rsidP="00014EA1">
            <w:pPr>
              <w:rPr>
                <w:rFonts w:cs="Arial"/>
                <w:color w:val="000000"/>
                <w:szCs w:val="24"/>
              </w:rPr>
            </w:pPr>
            <w:r w:rsidRPr="00E8369B">
              <w:rPr>
                <w:rFonts w:cs="Arial"/>
                <w:color w:val="000000"/>
                <w:szCs w:val="24"/>
              </w:rPr>
              <w:t>jetzige</w:t>
            </w:r>
          </w:p>
          <w:sdt>
            <w:sdtPr>
              <w:rPr>
                <w:rFonts w:cs="Arial"/>
                <w:color w:val="000000"/>
                <w:szCs w:val="24"/>
              </w:rPr>
              <w:id w:val="-1797359939"/>
              <w:placeholder>
                <w:docPart w:val="C2C08C3DC9D64ABEB219DBC833716F3B"/>
              </w:placeholder>
              <w:showingPlcHdr/>
            </w:sdtPr>
            <w:sdtEndPr/>
            <w:sdtContent>
              <w:p w:rsidR="00124A5A" w:rsidRPr="00E8369B" w:rsidRDefault="00B41874" w:rsidP="00124A5A">
                <w:pPr>
                  <w:rPr>
                    <w:rFonts w:cs="Arial"/>
                    <w:color w:val="000000"/>
                    <w:szCs w:val="24"/>
                  </w:rPr>
                </w:pPr>
                <w:r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EA1" w:rsidRPr="00E8369B" w:rsidRDefault="00B41874" w:rsidP="00014EA1">
            <w:pPr>
              <w:rPr>
                <w:rFonts w:cs="Arial"/>
                <w:color w:val="000000"/>
                <w:szCs w:val="24"/>
              </w:rPr>
            </w:pPr>
            <w:r w:rsidRPr="00E8369B">
              <w:rPr>
                <w:rFonts w:cs="Arial"/>
                <w:color w:val="000000"/>
                <w:szCs w:val="24"/>
              </w:rPr>
              <w:t>frühere</w:t>
            </w:r>
          </w:p>
          <w:sdt>
            <w:sdtPr>
              <w:rPr>
                <w:rFonts w:cs="Arial"/>
                <w:color w:val="000000"/>
                <w:szCs w:val="24"/>
              </w:rPr>
              <w:id w:val="-304240564"/>
              <w:placeholder>
                <w:docPart w:val="9C2699C4271C439E9CD0532261740581"/>
              </w:placeholder>
              <w:showingPlcHdr/>
            </w:sdtPr>
            <w:sdtEndPr/>
            <w:sdtContent>
              <w:p w:rsidR="00124A5A" w:rsidRPr="00E8369B" w:rsidRDefault="00B41874" w:rsidP="00124A5A">
                <w:pPr>
                  <w:rPr>
                    <w:rFonts w:cs="Arial"/>
                    <w:color w:val="000000"/>
                    <w:szCs w:val="24"/>
                  </w:rPr>
                </w:pPr>
                <w:r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</w:t>
                </w:r>
              </w:p>
            </w:sdtContent>
          </w:sdt>
        </w:tc>
      </w:tr>
      <w:tr w:rsidR="007C48E0" w:rsidTr="00AD0970">
        <w:trPr>
          <w:trHeight w:val="14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8. Familienstand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EA1" w:rsidRPr="00E8369B" w:rsidRDefault="00B41874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szCs w:val="24"/>
                </w:rPr>
                <w:id w:val="-14586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A5A"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>ledig</w:t>
            </w:r>
            <w:r w:rsidRPr="00E8369B">
              <w:rPr>
                <w:rFonts w:cs="Arial"/>
                <w:color w:val="000000"/>
                <w:szCs w:val="24"/>
              </w:rPr>
              <w:br/>
            </w:r>
            <w:sdt>
              <w:sdtPr>
                <w:rPr>
                  <w:szCs w:val="24"/>
                </w:rPr>
                <w:id w:val="98089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73A"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color w:val="000000"/>
                <w:szCs w:val="24"/>
              </w:rPr>
              <w:t xml:space="preserve"> verheiratet</w:t>
            </w:r>
            <w:r w:rsidRPr="00E8369B">
              <w:rPr>
                <w:rFonts w:cs="Arial"/>
                <w:color w:val="000000"/>
                <w:szCs w:val="24"/>
              </w:rPr>
              <w:br/>
              <w:t xml:space="preserve">      seit:</w:t>
            </w:r>
          </w:p>
          <w:p w:rsidR="00014EA1" w:rsidRPr="00E8369B" w:rsidRDefault="00B41874" w:rsidP="00AD0970">
            <w:pPr>
              <w:rPr>
                <w:rFonts w:cs="Arial"/>
                <w:color w:val="000000"/>
                <w:szCs w:val="24"/>
              </w:rPr>
            </w:pPr>
            <w:r w:rsidRPr="00E8369B">
              <w:rPr>
                <w:rFonts w:cs="Arial"/>
                <w:color w:val="000000"/>
                <w:szCs w:val="24"/>
              </w:rPr>
              <w:t xml:space="preserve">      Staatsangehörigkeit</w:t>
            </w:r>
            <w:r w:rsidR="00AD0970" w:rsidRPr="00E8369B">
              <w:rPr>
                <w:rFonts w:cs="Arial"/>
                <w:color w:val="000000"/>
                <w:szCs w:val="24"/>
              </w:rPr>
              <w:br/>
              <w:t xml:space="preserve">    </w:t>
            </w:r>
            <w:r w:rsidRPr="00E8369B">
              <w:rPr>
                <w:rFonts w:cs="Arial"/>
                <w:color w:val="000000"/>
                <w:szCs w:val="24"/>
              </w:rPr>
              <w:t xml:space="preserve"> </w:t>
            </w:r>
            <w:r w:rsidR="00AD0970" w:rsidRPr="00E8369B">
              <w:rPr>
                <w:rFonts w:cs="Arial"/>
                <w:color w:val="000000"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>Ehegatte:</w:t>
            </w:r>
            <w:r w:rsidR="00AD0970" w:rsidRPr="00E8369B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33703661"/>
                <w:placeholder>
                  <w:docPart w:val="899C78C7BCEB421580C1242618D11C2D"/>
                </w:placeholder>
                <w:showingPlcHdr/>
              </w:sdtPr>
              <w:sdtEndPr/>
              <w:sdtContent>
                <w:r w:rsidR="00124A5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</w:t>
                </w:r>
              </w:sdtContent>
            </w:sdt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A5A" w:rsidRPr="00E8369B" w:rsidRDefault="00B41874" w:rsidP="00AD0970">
            <w:pPr>
              <w:rPr>
                <w:rFonts w:cs="Arial"/>
                <w:color w:val="000000"/>
                <w:szCs w:val="24"/>
              </w:rPr>
            </w:pPr>
            <w:r w:rsidRPr="00E8369B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2642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>geschieden</w:t>
            </w:r>
            <w:r w:rsidRPr="00E8369B">
              <w:rPr>
                <w:rFonts w:cs="Arial"/>
                <w:color w:val="000000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5431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>verwitwet</w:t>
            </w:r>
            <w:r w:rsidRPr="00E8369B">
              <w:rPr>
                <w:rFonts w:cs="Arial"/>
                <w:color w:val="000000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66393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 xml:space="preserve">getrennt lebend </w:t>
            </w:r>
            <w:r w:rsidR="00AD0970" w:rsidRPr="00E8369B">
              <w:rPr>
                <w:rFonts w:cs="Arial"/>
                <w:color w:val="000000"/>
                <w:szCs w:val="24"/>
              </w:rPr>
              <w:br/>
              <w:t xml:space="preserve">     </w:t>
            </w:r>
            <w:r w:rsidRPr="00E8369B">
              <w:rPr>
                <w:rFonts w:cs="Arial"/>
                <w:color w:val="000000"/>
                <w:szCs w:val="24"/>
              </w:rPr>
              <w:t>seit:</w:t>
            </w:r>
            <w:r w:rsidR="00AD0970" w:rsidRPr="00E8369B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2137443149"/>
                <w:placeholder>
                  <w:docPart w:val="2C0713FE560B4B0CB0068757B7B5D061"/>
                </w:placeholder>
                <w:showingPlcHdr/>
              </w:sdtPr>
              <w:sdtEndPr/>
              <w:sdtContent>
                <w:r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</w:t>
                </w:r>
              </w:sdtContent>
            </w:sdt>
          </w:p>
        </w:tc>
      </w:tr>
      <w:tr w:rsidR="007C48E0" w:rsidTr="00AD0970">
        <w:trPr>
          <w:trHeight w:val="5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9. Reisepassnummer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EA1" w:rsidRPr="00E8369B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1677923793"/>
                <w:placeholder>
                  <w:docPart w:val="A9BD18010CB64879BA4C0E08A32B2B23"/>
                </w:placeholder>
                <w:showingPlcHdr/>
              </w:sdtPr>
              <w:sdtEndPr/>
              <w:sdtContent>
                <w:r w:rsidR="00124A5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54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014EA1" w:rsidRDefault="00B41874">
            <w:pPr>
              <w:rPr>
                <w:rFonts w:cs="Arial"/>
                <w:bCs/>
                <w:color w:val="000000"/>
                <w:szCs w:val="24"/>
              </w:rPr>
            </w:pPr>
            <w:r w:rsidRPr="00014EA1">
              <w:rPr>
                <w:rFonts w:cs="Arial"/>
                <w:bCs/>
                <w:color w:val="000000"/>
                <w:szCs w:val="24"/>
              </w:rPr>
              <w:t xml:space="preserve">            ausgestellt am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EA1" w:rsidRPr="00E8369B" w:rsidRDefault="00B41874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902107406"/>
                <w:placeholder>
                  <w:docPart w:val="237439A77C764895B25FA7D9F2D5DA1B"/>
                </w:placeholder>
                <w:showingPlcHdr/>
              </w:sdtPr>
              <w:sdtEndPr/>
              <w:sdtContent>
                <w:r w:rsidR="00124A5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8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014EA1" w:rsidRDefault="00B41874">
            <w:pPr>
              <w:rPr>
                <w:rFonts w:cs="Arial"/>
                <w:bCs/>
                <w:color w:val="000000"/>
                <w:szCs w:val="24"/>
              </w:rPr>
            </w:pPr>
            <w:r w:rsidRPr="00014EA1">
              <w:rPr>
                <w:rFonts w:cs="Arial"/>
                <w:bCs/>
                <w:color w:val="000000"/>
                <w:szCs w:val="24"/>
              </w:rPr>
              <w:t xml:space="preserve">            ausgestellt von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E8369B" w:rsidRDefault="00B41874" w:rsidP="00124A5A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-1006819133"/>
                <w:placeholder>
                  <w:docPart w:val="755CACCFED8140ECA20E2FCAEB70D44E"/>
                </w:placeholder>
                <w:showingPlcHdr/>
              </w:sdtPr>
              <w:sdtEndPr/>
              <w:sdtContent>
                <w:r w:rsidR="00124A5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014EA1" w:rsidRDefault="00B41874">
            <w:pPr>
              <w:rPr>
                <w:rFonts w:cs="Arial"/>
                <w:bCs/>
                <w:color w:val="000000"/>
                <w:szCs w:val="24"/>
              </w:rPr>
            </w:pPr>
            <w:r w:rsidRPr="00014EA1">
              <w:rPr>
                <w:rFonts w:cs="Arial"/>
                <w:bCs/>
                <w:color w:val="000000"/>
                <w:szCs w:val="24"/>
              </w:rPr>
              <w:t xml:space="preserve">            gültig bis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EA1" w:rsidRPr="00E8369B" w:rsidRDefault="00B41874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-2084211026"/>
                <w:placeholder>
                  <w:docPart w:val="AC77E8AC2A5140A7B6BD18C41313B169"/>
                </w:placeholder>
                <w:showingPlcHdr/>
              </w:sdtPr>
              <w:sdtEndPr/>
              <w:sdtContent>
                <w:r w:rsidR="00124A5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54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 xml:space="preserve">10. Aufenthaltstitel in </w:t>
            </w:r>
            <w:r w:rsidRPr="00AD0970">
              <w:rPr>
                <w:rFonts w:cs="Arial"/>
                <w:b/>
                <w:bCs/>
                <w:color w:val="000000"/>
                <w:szCs w:val="24"/>
              </w:rPr>
              <w:t>Österreich</w:t>
            </w:r>
          </w:p>
          <w:p w:rsidR="00014EA1" w:rsidRPr="00014EA1" w:rsidRDefault="00014EA1">
            <w:pPr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EA1" w:rsidRPr="00E8369B" w:rsidRDefault="00014EA1" w:rsidP="00DA473A">
            <w:pPr>
              <w:rPr>
                <w:rFonts w:cs="Arial"/>
                <w:color w:val="000000"/>
                <w:szCs w:val="24"/>
              </w:rPr>
            </w:pPr>
          </w:p>
        </w:tc>
      </w:tr>
      <w:tr w:rsidR="007C48E0" w:rsidTr="00AD0970">
        <w:trPr>
          <w:trHeight w:val="51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Pr="00014EA1" w:rsidRDefault="00B41874">
            <w:pPr>
              <w:rPr>
                <w:rFonts w:cs="Arial"/>
                <w:bCs/>
                <w:color w:val="000000"/>
                <w:szCs w:val="24"/>
              </w:rPr>
            </w:pPr>
            <w:r w:rsidRPr="00014EA1">
              <w:rPr>
                <w:rFonts w:cs="Arial"/>
                <w:bCs/>
                <w:color w:val="000000"/>
                <w:szCs w:val="24"/>
              </w:rPr>
              <w:t xml:space="preserve">             ausgestellt am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EA1" w:rsidRPr="00E8369B" w:rsidRDefault="00B41874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620119928"/>
                <w:placeholder>
                  <w:docPart w:val="14DCE51B90DB45919861A611ABAD82B6"/>
                </w:placeholder>
                <w:showingPlcHdr/>
              </w:sdtPr>
              <w:sdtEndPr/>
              <w:sdtContent>
                <w:r w:rsidR="00124A5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82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Pr="00014EA1" w:rsidRDefault="00B41874">
            <w:pPr>
              <w:rPr>
                <w:rFonts w:cs="Arial"/>
                <w:bCs/>
                <w:color w:val="000000"/>
                <w:szCs w:val="24"/>
              </w:rPr>
            </w:pPr>
            <w:r w:rsidRPr="00014EA1">
              <w:rPr>
                <w:rFonts w:cs="Arial"/>
                <w:bCs/>
                <w:color w:val="000000"/>
                <w:szCs w:val="24"/>
              </w:rPr>
              <w:t xml:space="preserve">             ausgestellt von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EA1" w:rsidRPr="00E8369B" w:rsidRDefault="00B41874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-774792637"/>
                <w:placeholder>
                  <w:docPart w:val="93531EB194394990B9DCBDD555D8D3C4"/>
                </w:placeholder>
                <w:showingPlcHdr/>
              </w:sdtPr>
              <w:sdtEndPr/>
              <w:sdtContent>
                <w:r w:rsidR="00124A5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60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Pr="00014EA1" w:rsidRDefault="00B41874">
            <w:pPr>
              <w:rPr>
                <w:rFonts w:cs="Arial"/>
                <w:bCs/>
                <w:color w:val="000000"/>
                <w:szCs w:val="24"/>
              </w:rPr>
            </w:pPr>
            <w:r w:rsidRPr="00014EA1">
              <w:rPr>
                <w:rFonts w:cs="Arial"/>
                <w:bCs/>
                <w:color w:val="000000"/>
                <w:szCs w:val="24"/>
              </w:rPr>
              <w:t xml:space="preserve">              gültig bis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EA1" w:rsidRPr="00E8369B" w:rsidRDefault="00B41874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-1170787373"/>
                <w:placeholder>
                  <w:docPart w:val="40433E752F21406D8D27E5E8345C7610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</w:tbl>
    <w:p w:rsidR="0034418A" w:rsidRDefault="00B41874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34418A" w:rsidRDefault="0034418A"/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5458"/>
      </w:tblGrid>
      <w:tr w:rsidR="007C48E0" w:rsidTr="0034418A">
        <w:trPr>
          <w:trHeight w:val="102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 xml:space="preserve">11. Beabsichtigte Dauer der </w:t>
            </w:r>
            <w:r w:rsidRPr="00AD0970">
              <w:rPr>
                <w:rFonts w:cs="Arial"/>
                <w:b/>
                <w:bCs/>
                <w:color w:val="000000"/>
                <w:szCs w:val="24"/>
              </w:rPr>
              <w:br/>
              <w:t>Aufenthaltes in Deutschland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E8369B" w:rsidRDefault="00B41874" w:rsidP="00AD0970">
            <w:pPr>
              <w:rPr>
                <w:rFonts w:cs="Arial"/>
                <w:color w:val="000000"/>
                <w:szCs w:val="24"/>
              </w:rPr>
            </w:pPr>
            <w:r w:rsidRPr="00E8369B">
              <w:rPr>
                <w:rFonts w:cs="Arial"/>
                <w:color w:val="000000"/>
                <w:szCs w:val="24"/>
              </w:rPr>
              <w:t>von</w:t>
            </w:r>
            <w:r w:rsidR="00DA473A" w:rsidRPr="00E8369B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-1630847704"/>
                <w:placeholder>
                  <w:docPart w:val="6C8B5832D5844012A2916DE314825B7B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</w:t>
                </w:r>
              </w:sdtContent>
            </w:sdt>
            <w:r w:rsidR="00AD0970" w:rsidRPr="00E8369B">
              <w:rPr>
                <w:rFonts w:cs="Arial"/>
                <w:color w:val="000000"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>bis</w:t>
            </w:r>
            <w:r w:rsidR="00DA473A" w:rsidRPr="00E8369B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803117991"/>
                <w:placeholder>
                  <w:docPart w:val="90D505D57AAE4382B6D997DEE7F494A0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</w:t>
                </w:r>
              </w:sdtContent>
            </w:sdt>
          </w:p>
        </w:tc>
      </w:tr>
      <w:tr w:rsidR="007C48E0" w:rsidTr="00AD0970">
        <w:trPr>
          <w:trHeight w:val="12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 xml:space="preserve">12. Zweck des Aufenthaltes in </w:t>
            </w:r>
            <w:r w:rsidRPr="00AD0970">
              <w:rPr>
                <w:rFonts w:cs="Arial"/>
                <w:b/>
                <w:bCs/>
                <w:color w:val="000000"/>
                <w:szCs w:val="24"/>
              </w:rPr>
              <w:br/>
              <w:t>der Bundesrepublik</w:t>
            </w:r>
            <w:r w:rsidRPr="00AD0970">
              <w:rPr>
                <w:rFonts w:cs="Arial"/>
                <w:b/>
                <w:bCs/>
                <w:color w:val="000000"/>
                <w:szCs w:val="24"/>
              </w:rPr>
              <w:br/>
              <w:t>Deutschland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EA1" w:rsidRPr="00E8369B" w:rsidRDefault="00B41874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-1784716608"/>
                <w:placeholder>
                  <w:docPart w:val="513FB198D9ED44C8BFA5D98CB221B7A3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8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13. Heimatanschrift im Ausland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EA1" w:rsidRPr="00E8369B" w:rsidRDefault="00B41874" w:rsidP="00DA473A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-1542587831"/>
                <w:placeholder>
                  <w:docPart w:val="963BA60FC12F4AEFB54E4C3149956DC6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11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 xml:space="preserve">14. Arbeitgeber in der </w:t>
            </w:r>
            <w:r w:rsidRPr="00AD0970">
              <w:rPr>
                <w:rFonts w:cs="Arial"/>
                <w:b/>
                <w:bCs/>
                <w:color w:val="000000"/>
                <w:szCs w:val="24"/>
              </w:rPr>
              <w:br/>
              <w:t xml:space="preserve">Bundesrepublik </w:t>
            </w:r>
            <w:r w:rsidRPr="00AD0970">
              <w:rPr>
                <w:rFonts w:cs="Arial"/>
                <w:b/>
                <w:bCs/>
                <w:color w:val="000000"/>
                <w:szCs w:val="24"/>
              </w:rPr>
              <w:br/>
              <w:t>Deutschland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EA1" w:rsidRPr="00E8369B" w:rsidRDefault="00B41874" w:rsidP="00DA473A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-603106999"/>
                <w:placeholder>
                  <w:docPart w:val="CB48351835FC4415B7737475EBA09553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48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15. Vorgesehene Tätigkeit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EA1" w:rsidRPr="00E8369B" w:rsidRDefault="00B41874">
            <w:pPr>
              <w:rPr>
                <w:rFonts w:cs="Arial"/>
                <w:color w:val="000000"/>
                <w:szCs w:val="24"/>
              </w:rPr>
            </w:pPr>
            <w:sdt>
              <w:sdtPr>
                <w:rPr>
                  <w:rFonts w:cs="Arial"/>
                  <w:color w:val="000000"/>
                  <w:szCs w:val="24"/>
                </w:rPr>
                <w:id w:val="-21640309"/>
                <w:placeholder>
                  <w:docPart w:val="F463A38AE6D44E3799672F466596B28C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130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16. Haben Sie sich schon früher</w:t>
            </w:r>
            <w:r w:rsidRPr="00AD0970">
              <w:rPr>
                <w:rFonts w:cs="Arial"/>
                <w:b/>
                <w:bCs/>
                <w:color w:val="000000"/>
                <w:szCs w:val="24"/>
              </w:rPr>
              <w:br/>
              <w:t>in Deutschland aufgehalten?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EA1" w:rsidRPr="00E8369B" w:rsidRDefault="00B41874" w:rsidP="00DA473A">
            <w:pPr>
              <w:rPr>
                <w:rFonts w:cs="Arial"/>
                <w:color w:val="000000"/>
                <w:szCs w:val="24"/>
              </w:rPr>
            </w:pPr>
            <w:r w:rsidRPr="00E8369B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7104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73A"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>nein</w:t>
            </w:r>
            <w:r w:rsidRPr="00E8369B">
              <w:rPr>
                <w:rFonts w:cs="Arial"/>
                <w:color w:val="000000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1403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73A"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>ja, von</w:t>
            </w:r>
            <w:r w:rsidR="00DA473A" w:rsidRPr="00E8369B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-1470810532"/>
                <w:placeholder>
                  <w:docPart w:val="92AC0D42550F422F9FBB8970D5103B3D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</w:t>
                </w:r>
              </w:sdtContent>
            </w:sdt>
            <w:r w:rsidR="00DA473A" w:rsidRPr="00E8369B">
              <w:rPr>
                <w:rFonts w:cs="Arial"/>
                <w:color w:val="000000"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>bis</w:t>
            </w:r>
            <w:r w:rsidR="00DA473A" w:rsidRPr="00E8369B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-607889211"/>
                <w:placeholder>
                  <w:docPart w:val="AF3196A88E874D7384508F52C743A95A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</w:t>
                </w:r>
              </w:sdtContent>
            </w:sdt>
            <w:r w:rsidRPr="00E8369B">
              <w:rPr>
                <w:rFonts w:cs="Arial"/>
                <w:color w:val="000000"/>
                <w:szCs w:val="24"/>
                <w:u w:val="single"/>
              </w:rPr>
              <w:br/>
            </w:r>
            <w:r w:rsidR="00DA473A" w:rsidRPr="00E8369B">
              <w:rPr>
                <w:rFonts w:cs="Arial"/>
                <w:color w:val="000000"/>
                <w:szCs w:val="24"/>
              </w:rPr>
              <w:t xml:space="preserve">      </w:t>
            </w:r>
            <w:r w:rsidRPr="00E8369B">
              <w:rPr>
                <w:rFonts w:cs="Arial"/>
                <w:color w:val="000000"/>
                <w:szCs w:val="24"/>
              </w:rPr>
              <w:t>in</w:t>
            </w:r>
            <w:r w:rsidR="00DA473A" w:rsidRPr="00E8369B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-584849868"/>
                <w:placeholder>
                  <w:docPart w:val="7CB4F40D11CF4DB5AA6A1BDAA9B657DE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7C48E0" w:rsidTr="00AD0970">
        <w:trPr>
          <w:trHeight w:val="225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Pr="00AD0970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D0970">
              <w:rPr>
                <w:rFonts w:cs="Arial"/>
                <w:b/>
                <w:bCs/>
                <w:color w:val="000000"/>
                <w:szCs w:val="24"/>
              </w:rPr>
              <w:t>17. Hatten Sie schon einmal eine</w:t>
            </w:r>
            <w:r w:rsidRPr="00AD0970">
              <w:rPr>
                <w:rFonts w:cs="Arial"/>
                <w:b/>
                <w:bCs/>
                <w:color w:val="000000"/>
                <w:szCs w:val="24"/>
              </w:rPr>
              <w:br/>
              <w:t>Grenzgängerkarte?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EA1" w:rsidRPr="00E8369B" w:rsidRDefault="00B41874" w:rsidP="00DA473A">
            <w:pPr>
              <w:rPr>
                <w:rFonts w:cs="Arial"/>
                <w:color w:val="000000"/>
                <w:szCs w:val="24"/>
              </w:rPr>
            </w:pPr>
            <w:r w:rsidRPr="00E8369B">
              <w:rPr>
                <w:rFonts w:cs="Arial"/>
                <w:color w:val="000000"/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-14877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73A"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>nein</w:t>
            </w:r>
            <w:r w:rsidRPr="00E8369B">
              <w:rPr>
                <w:rFonts w:cs="Arial"/>
                <w:color w:val="000000"/>
                <w:szCs w:val="24"/>
              </w:rPr>
              <w:br/>
              <w:t xml:space="preserve">  </w:t>
            </w:r>
            <w:sdt>
              <w:sdtPr>
                <w:rPr>
                  <w:szCs w:val="24"/>
                </w:rPr>
                <w:id w:val="-11849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73A" w:rsidRPr="00E8369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E8369B">
              <w:rPr>
                <w:rFonts w:cs="Arial"/>
                <w:b/>
                <w:szCs w:val="24"/>
              </w:rPr>
              <w:t xml:space="preserve"> </w:t>
            </w:r>
            <w:r w:rsidRPr="00E8369B">
              <w:rPr>
                <w:rFonts w:cs="Arial"/>
                <w:color w:val="000000"/>
                <w:szCs w:val="24"/>
              </w:rPr>
              <w:t xml:space="preserve">ja, von </w:t>
            </w:r>
            <w:sdt>
              <w:sdtPr>
                <w:rPr>
                  <w:rFonts w:cs="Arial"/>
                  <w:color w:val="000000"/>
                  <w:szCs w:val="24"/>
                </w:rPr>
                <w:id w:val="-1074280173"/>
                <w:placeholder>
                  <w:docPart w:val="E411F05D94DB47B48BC813C7DE217025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</w:t>
                </w:r>
              </w:sdtContent>
            </w:sdt>
            <w:r w:rsidRPr="00E8369B">
              <w:rPr>
                <w:rFonts w:cs="Arial"/>
                <w:color w:val="000000"/>
                <w:szCs w:val="24"/>
              </w:rPr>
              <w:t xml:space="preserve"> (Behörde)</w:t>
            </w:r>
            <w:r w:rsidRPr="00E8369B">
              <w:rPr>
                <w:rFonts w:cs="Arial"/>
                <w:color w:val="000000"/>
                <w:szCs w:val="24"/>
              </w:rPr>
              <w:br/>
              <w:t xml:space="preserve">             in </w:t>
            </w:r>
            <w:sdt>
              <w:sdtPr>
                <w:rPr>
                  <w:rFonts w:cs="Arial"/>
                  <w:color w:val="000000"/>
                  <w:szCs w:val="24"/>
                </w:rPr>
                <w:id w:val="539180986"/>
                <w:placeholder>
                  <w:docPart w:val="3D3B323DCDB844A4943D6E5D30EB616E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</w:t>
                </w:r>
              </w:sdtContent>
            </w:sdt>
            <w:r w:rsidRPr="00E8369B">
              <w:rPr>
                <w:rFonts w:cs="Arial"/>
                <w:color w:val="000000"/>
                <w:szCs w:val="24"/>
              </w:rPr>
              <w:t xml:space="preserve"> (Ort)</w:t>
            </w:r>
            <w:r w:rsidRPr="00E8369B">
              <w:rPr>
                <w:rFonts w:cs="Arial"/>
                <w:color w:val="000000"/>
                <w:szCs w:val="24"/>
              </w:rPr>
              <w:br/>
            </w:r>
            <w:r w:rsidRPr="00E8369B">
              <w:rPr>
                <w:rFonts w:cs="Arial"/>
                <w:color w:val="000000"/>
                <w:szCs w:val="24"/>
              </w:rPr>
              <w:t xml:space="preserve">             Angaben über die Gültigkeit:</w:t>
            </w:r>
            <w:r w:rsidRPr="00E8369B">
              <w:rPr>
                <w:rFonts w:cs="Arial"/>
                <w:color w:val="000000"/>
                <w:szCs w:val="24"/>
              </w:rPr>
              <w:br/>
            </w:r>
            <w:r w:rsidRPr="00E8369B">
              <w:rPr>
                <w:rFonts w:cs="Arial"/>
                <w:color w:val="000000"/>
                <w:szCs w:val="24"/>
              </w:rPr>
              <w:br/>
              <w:t xml:space="preserve">             von </w:t>
            </w:r>
            <w:sdt>
              <w:sdtPr>
                <w:rPr>
                  <w:rFonts w:cs="Arial"/>
                  <w:color w:val="000000"/>
                  <w:szCs w:val="24"/>
                </w:rPr>
                <w:id w:val="-16936765"/>
                <w:placeholder>
                  <w:docPart w:val="D7D1BF6D5D7A48DF82D83F99DEA3C2EA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</w:t>
                </w:r>
              </w:sdtContent>
            </w:sdt>
            <w:r w:rsidRPr="00E8369B">
              <w:rPr>
                <w:rFonts w:cs="Arial"/>
                <w:color w:val="000000"/>
                <w:szCs w:val="24"/>
              </w:rPr>
              <w:t xml:space="preserve"> bis</w:t>
            </w:r>
            <w:r w:rsidR="00DA473A" w:rsidRPr="00E8369B">
              <w:rPr>
                <w:rFonts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4"/>
                </w:rPr>
                <w:id w:val="-687131379"/>
                <w:placeholder>
                  <w:docPart w:val="A172BE9008894B659F0346DAB84344D8"/>
                </w:placeholder>
                <w:showingPlcHdr/>
              </w:sdtPr>
              <w:sdtEndPr/>
              <w:sdtContent>
                <w:r w:rsidR="00DA473A" w:rsidRPr="00E8369B"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</w:t>
                </w:r>
              </w:sdtContent>
            </w:sdt>
          </w:p>
        </w:tc>
      </w:tr>
      <w:tr w:rsidR="007C48E0" w:rsidTr="00AD0970">
        <w:trPr>
          <w:trHeight w:val="4773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A1" w:rsidRPr="00DA473A" w:rsidRDefault="00B41874">
            <w:pPr>
              <w:rPr>
                <w:rFonts w:cs="Arial"/>
                <w:color w:val="000000"/>
                <w:szCs w:val="24"/>
              </w:rPr>
            </w:pPr>
            <w:r w:rsidRPr="00DA473A">
              <w:rPr>
                <w:rFonts w:cs="Arial"/>
                <w:color w:val="000000"/>
                <w:szCs w:val="24"/>
              </w:rPr>
              <w:t>Erklärung über die Richtigkeit der Angaben:</w:t>
            </w:r>
          </w:p>
          <w:p w:rsidR="00014EA1" w:rsidRPr="00DA473A" w:rsidRDefault="00B41874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DA473A">
              <w:rPr>
                <w:rFonts w:cs="Arial"/>
                <w:color w:val="000000"/>
                <w:szCs w:val="24"/>
              </w:rPr>
              <w:br/>
              <w:t>Ich versichere,</w:t>
            </w:r>
            <w:r w:rsidRPr="00DA473A">
              <w:rPr>
                <w:rFonts w:cs="Arial"/>
                <w:b/>
                <w:bCs/>
                <w:color w:val="000000"/>
                <w:szCs w:val="24"/>
              </w:rPr>
              <w:t xml:space="preserve"> mindestens einmal wöchentlich </w:t>
            </w:r>
            <w:r w:rsidRPr="00DA473A">
              <w:rPr>
                <w:rFonts w:cs="Arial"/>
                <w:color w:val="000000"/>
                <w:szCs w:val="24"/>
              </w:rPr>
              <w:t xml:space="preserve">nach Österreich zurückzukehren und mich nicht ununterbrochen in der </w:t>
            </w:r>
            <w:r w:rsidRPr="00DA473A">
              <w:rPr>
                <w:rFonts w:cs="Arial"/>
                <w:b/>
                <w:bCs/>
                <w:color w:val="000000"/>
                <w:szCs w:val="24"/>
              </w:rPr>
              <w:t>Grenzzone</w:t>
            </w:r>
            <w:r w:rsidRPr="00DA473A">
              <w:rPr>
                <w:rFonts w:cs="Arial"/>
                <w:color w:val="000000"/>
                <w:szCs w:val="24"/>
              </w:rPr>
              <w:t xml:space="preserve"> zur Erwerbstätigkeit aufzuhalten.</w:t>
            </w:r>
            <w:r w:rsidRPr="00DA473A">
              <w:rPr>
                <w:rFonts w:cs="Arial"/>
                <w:color w:val="000000"/>
                <w:szCs w:val="24"/>
              </w:rPr>
              <w:br/>
              <w:t>Weiterhin werde ich die Grenzgängerkarte unaufgefordert an das Landratsamt Rottal-Inn zurückgeben, wenn ich die beabsichtigte Erwerbstätigkeit n</w:t>
            </w:r>
            <w:r w:rsidRPr="00DA473A">
              <w:rPr>
                <w:rFonts w:cs="Arial"/>
                <w:color w:val="000000"/>
                <w:szCs w:val="24"/>
              </w:rPr>
              <w:t>icht mehr ausübe.</w:t>
            </w:r>
            <w:r w:rsidRPr="00DA473A">
              <w:rPr>
                <w:rFonts w:cs="Arial"/>
                <w:color w:val="000000"/>
                <w:szCs w:val="24"/>
              </w:rPr>
              <w:br/>
            </w:r>
            <w:r w:rsidRPr="00DA473A">
              <w:rPr>
                <w:rFonts w:cs="Arial"/>
                <w:color w:val="000000"/>
                <w:szCs w:val="24"/>
              </w:rPr>
              <w:br/>
            </w:r>
            <w:r w:rsidRPr="00DA473A">
              <w:rPr>
                <w:rFonts w:cs="Arial"/>
                <w:b/>
                <w:bCs/>
                <w:color w:val="000000"/>
                <w:szCs w:val="24"/>
              </w:rPr>
              <w:t>Hinweis:</w:t>
            </w:r>
            <w:r w:rsidRPr="00DA473A">
              <w:rPr>
                <w:rFonts w:cs="Arial"/>
                <w:color w:val="000000"/>
                <w:szCs w:val="24"/>
              </w:rPr>
              <w:t xml:space="preserve"> Es wird ausdrücklich darauf hingewiesen, dass der Arbeitnehmer </w:t>
            </w:r>
            <w:r w:rsidRPr="00DA473A">
              <w:rPr>
                <w:rFonts w:cs="Arial"/>
                <w:b/>
                <w:bCs/>
                <w:color w:val="000000"/>
                <w:szCs w:val="24"/>
              </w:rPr>
              <w:t xml:space="preserve">vor </w:t>
            </w:r>
          </w:p>
          <w:p w:rsidR="00014EA1" w:rsidRPr="00DA473A" w:rsidRDefault="00B41874">
            <w:pPr>
              <w:rPr>
                <w:rFonts w:cs="Arial"/>
                <w:color w:val="000000"/>
                <w:szCs w:val="24"/>
              </w:rPr>
            </w:pPr>
            <w:r w:rsidRPr="00DA473A">
              <w:rPr>
                <w:rFonts w:cs="Arial"/>
                <w:b/>
                <w:bCs/>
                <w:color w:val="000000"/>
                <w:szCs w:val="24"/>
              </w:rPr>
              <w:t>Aufnahme der Beschäftigung</w:t>
            </w:r>
            <w:r w:rsidRPr="00DA473A">
              <w:rPr>
                <w:rFonts w:cs="Arial"/>
                <w:color w:val="000000"/>
                <w:szCs w:val="24"/>
              </w:rPr>
              <w:t xml:space="preserve"> im Besitz der Grenzgängerkarte und auch der Arbeitserlaubnis sein muss.</w:t>
            </w:r>
          </w:p>
          <w:p w:rsidR="00014EA1" w:rsidRPr="00DA473A" w:rsidRDefault="00014EA1">
            <w:pPr>
              <w:rPr>
                <w:rFonts w:cs="Arial"/>
                <w:color w:val="000000"/>
                <w:szCs w:val="24"/>
              </w:rPr>
            </w:pPr>
          </w:p>
          <w:p w:rsidR="00014EA1" w:rsidRDefault="00B4187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br/>
            </w:r>
            <w:r>
              <w:rPr>
                <w:rFonts w:cs="Arial"/>
                <w:color w:val="000000"/>
                <w:sz w:val="28"/>
                <w:szCs w:val="28"/>
              </w:rPr>
              <w:br/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-182248927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cs="Arial"/>
                    <w:color w:val="000000"/>
                    <w:sz w:val="28"/>
                    <w:szCs w:val="28"/>
                  </w:rPr>
                  <w:t>-------------------------------</w:t>
                </w:r>
              </w:sdtContent>
            </w:sdt>
            <w:r>
              <w:rPr>
                <w:rFonts w:cs="Arial"/>
                <w:color w:val="000000"/>
                <w:sz w:val="28"/>
                <w:szCs w:val="28"/>
              </w:rPr>
              <w:tab/>
            </w:r>
            <w:sdt>
              <w:sdtPr>
                <w:rPr>
                  <w:rFonts w:cs="Arial"/>
                  <w:color w:val="000000"/>
                  <w:sz w:val="28"/>
                  <w:szCs w:val="28"/>
                </w:rPr>
                <w:id w:val="111163649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cs="Arial"/>
                    <w:color w:val="000000"/>
                    <w:sz w:val="28"/>
                    <w:szCs w:val="28"/>
                  </w:rPr>
                  <w:t>-----------------------</w:t>
                </w:r>
              </w:sdtContent>
            </w:sdt>
            <w:r>
              <w:rPr>
                <w:rFonts w:cs="Arial"/>
                <w:color w:val="000000"/>
                <w:sz w:val="28"/>
                <w:szCs w:val="28"/>
              </w:rPr>
              <w:tab/>
              <w:t>-----------------------------</w:t>
            </w:r>
          </w:p>
          <w:p w:rsidR="00014EA1" w:rsidRDefault="00B41874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Ort</w:t>
            </w:r>
            <w:r>
              <w:rPr>
                <w:rFonts w:cs="Arial"/>
                <w:color w:val="000000"/>
                <w:sz w:val="28"/>
                <w:szCs w:val="28"/>
              </w:rPr>
              <w:tab/>
            </w:r>
            <w:r>
              <w:rPr>
                <w:rFonts w:cs="Arial"/>
                <w:color w:val="000000"/>
                <w:sz w:val="28"/>
                <w:szCs w:val="28"/>
              </w:rPr>
              <w:tab/>
            </w:r>
            <w:r>
              <w:rPr>
                <w:rFonts w:cs="Arial"/>
                <w:color w:val="000000"/>
                <w:sz w:val="28"/>
                <w:szCs w:val="28"/>
              </w:rPr>
              <w:tab/>
            </w:r>
            <w:r>
              <w:rPr>
                <w:rFonts w:cs="Arial"/>
                <w:color w:val="000000"/>
                <w:sz w:val="28"/>
                <w:szCs w:val="28"/>
              </w:rPr>
              <w:tab/>
            </w:r>
            <w:r>
              <w:rPr>
                <w:rFonts w:cs="Arial"/>
                <w:color w:val="000000"/>
                <w:sz w:val="28"/>
                <w:szCs w:val="28"/>
              </w:rPr>
              <w:tab/>
              <w:t>Datum</w:t>
            </w:r>
            <w:r>
              <w:rPr>
                <w:rFonts w:cs="Arial"/>
                <w:color w:val="000000"/>
                <w:sz w:val="28"/>
                <w:szCs w:val="28"/>
              </w:rPr>
              <w:tab/>
            </w:r>
            <w:r>
              <w:rPr>
                <w:rFonts w:cs="Arial"/>
                <w:color w:val="000000"/>
                <w:sz w:val="28"/>
                <w:szCs w:val="28"/>
              </w:rPr>
              <w:tab/>
            </w:r>
            <w:r>
              <w:rPr>
                <w:rFonts w:cs="Arial"/>
                <w:color w:val="000000"/>
                <w:sz w:val="28"/>
                <w:szCs w:val="28"/>
              </w:rPr>
              <w:tab/>
              <w:t>Unterschrift</w:t>
            </w:r>
          </w:p>
        </w:tc>
      </w:tr>
    </w:tbl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7464C1" w:rsidRPr="007464C1" w:rsidRDefault="00B41874" w:rsidP="007464C1">
      <w:pPr>
        <w:rPr>
          <w:rFonts w:cs="Arial"/>
          <w:sz w:val="22"/>
          <w:szCs w:val="22"/>
        </w:rPr>
      </w:pPr>
      <w:r w:rsidRPr="007464C1">
        <w:rPr>
          <w:rFonts w:cs="Arial"/>
          <w:sz w:val="22"/>
          <w:szCs w:val="22"/>
        </w:rPr>
        <w:t xml:space="preserve">Hinweise zum Datenschutz finden Sie unter </w:t>
      </w:r>
      <w:hyperlink r:id="rId10" w:history="1">
        <w:r w:rsidRPr="007464C1">
          <w:rPr>
            <w:rStyle w:val="Hyperlink"/>
            <w:rFonts w:cs="Arial"/>
            <w:color w:val="auto"/>
            <w:sz w:val="22"/>
            <w:szCs w:val="22"/>
            <w:u w:val="none"/>
          </w:rPr>
          <w:t>www.rottal-inn.de/datenschutz</w:t>
        </w:r>
      </w:hyperlink>
    </w:p>
    <w:p w:rsidR="004022B3" w:rsidRDefault="00B41874" w:rsidP="007464C1">
      <w:r>
        <w:t xml:space="preserve"> </w:t>
      </w:r>
    </w:p>
    <w:p w:rsidR="00741A80" w:rsidRPr="00A75D96" w:rsidRDefault="00741A80" w:rsidP="004022B3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0"/>
        </w:rPr>
      </w:pPr>
    </w:p>
    <w:sectPr w:rsidR="00741A80" w:rsidRPr="00A75D96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41874">
      <w:r>
        <w:separator/>
      </w:r>
    </w:p>
  </w:endnote>
  <w:endnote w:type="continuationSeparator" w:id="0">
    <w:p w:rsidR="00000000" w:rsidRDefault="00B4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B3" w:rsidRDefault="00B41874" w:rsidP="004022B3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Erteilung oder Verlängerung einer Grenzgängerkarte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4022B3" w:rsidRDefault="00B41874" w:rsidP="004022B3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41874">
      <w:r>
        <w:separator/>
      </w:r>
    </w:p>
  </w:footnote>
  <w:footnote w:type="continuationSeparator" w:id="0">
    <w:p w:rsidR="00000000" w:rsidRDefault="00B4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F4BA16E4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252B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1649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6287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6C80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CEAA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871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94B1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F208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902A110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BDCA7956" w:tentative="1">
      <w:start w:val="1"/>
      <w:numFmt w:val="lowerLetter"/>
      <w:lvlText w:val="%2."/>
      <w:lvlJc w:val="left"/>
      <w:pPr>
        <w:ind w:left="1647" w:hanging="360"/>
      </w:pPr>
    </w:lvl>
    <w:lvl w:ilvl="2" w:tplc="4C8C275C" w:tentative="1">
      <w:start w:val="1"/>
      <w:numFmt w:val="lowerRoman"/>
      <w:lvlText w:val="%3."/>
      <w:lvlJc w:val="right"/>
      <w:pPr>
        <w:ind w:left="2367" w:hanging="180"/>
      </w:pPr>
    </w:lvl>
    <w:lvl w:ilvl="3" w:tplc="6A2A2512" w:tentative="1">
      <w:start w:val="1"/>
      <w:numFmt w:val="decimal"/>
      <w:lvlText w:val="%4."/>
      <w:lvlJc w:val="left"/>
      <w:pPr>
        <w:ind w:left="3087" w:hanging="360"/>
      </w:pPr>
    </w:lvl>
    <w:lvl w:ilvl="4" w:tplc="6E7ABF2A" w:tentative="1">
      <w:start w:val="1"/>
      <w:numFmt w:val="lowerLetter"/>
      <w:lvlText w:val="%5."/>
      <w:lvlJc w:val="left"/>
      <w:pPr>
        <w:ind w:left="3807" w:hanging="360"/>
      </w:pPr>
    </w:lvl>
    <w:lvl w:ilvl="5" w:tplc="23CCBF8A" w:tentative="1">
      <w:start w:val="1"/>
      <w:numFmt w:val="lowerRoman"/>
      <w:lvlText w:val="%6."/>
      <w:lvlJc w:val="right"/>
      <w:pPr>
        <w:ind w:left="4527" w:hanging="180"/>
      </w:pPr>
    </w:lvl>
    <w:lvl w:ilvl="6" w:tplc="90C8D420" w:tentative="1">
      <w:start w:val="1"/>
      <w:numFmt w:val="decimal"/>
      <w:lvlText w:val="%7."/>
      <w:lvlJc w:val="left"/>
      <w:pPr>
        <w:ind w:left="5247" w:hanging="360"/>
      </w:pPr>
    </w:lvl>
    <w:lvl w:ilvl="7" w:tplc="8F9E3B00" w:tentative="1">
      <w:start w:val="1"/>
      <w:numFmt w:val="lowerLetter"/>
      <w:lvlText w:val="%8."/>
      <w:lvlJc w:val="left"/>
      <w:pPr>
        <w:ind w:left="5967" w:hanging="360"/>
      </w:pPr>
    </w:lvl>
    <w:lvl w:ilvl="8" w:tplc="EAE27C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AA18D2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9C81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02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06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47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68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B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49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4A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UsJB6CSq1S1OIz6nF9dhpGPPfa4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auf Erteilung oder Verlängerung einer Grenzgängerkarte"/>
  </w:docVars>
  <w:rsids>
    <w:rsidRoot w:val="007F057E"/>
    <w:rsid w:val="00014EA1"/>
    <w:rsid w:val="0006566B"/>
    <w:rsid w:val="00075A48"/>
    <w:rsid w:val="000E4890"/>
    <w:rsid w:val="00124A5A"/>
    <w:rsid w:val="0034418A"/>
    <w:rsid w:val="00391297"/>
    <w:rsid w:val="003E4BD1"/>
    <w:rsid w:val="003F5EC7"/>
    <w:rsid w:val="004022B3"/>
    <w:rsid w:val="00432A76"/>
    <w:rsid w:val="00454078"/>
    <w:rsid w:val="00460C95"/>
    <w:rsid w:val="00483D45"/>
    <w:rsid w:val="004932F5"/>
    <w:rsid w:val="004B2911"/>
    <w:rsid w:val="004F785D"/>
    <w:rsid w:val="005678A4"/>
    <w:rsid w:val="00571542"/>
    <w:rsid w:val="005D7D92"/>
    <w:rsid w:val="00617332"/>
    <w:rsid w:val="006369A5"/>
    <w:rsid w:val="00636C87"/>
    <w:rsid w:val="00641717"/>
    <w:rsid w:val="00674DD4"/>
    <w:rsid w:val="00684CCB"/>
    <w:rsid w:val="00741A80"/>
    <w:rsid w:val="007464C1"/>
    <w:rsid w:val="007C48E0"/>
    <w:rsid w:val="007F057E"/>
    <w:rsid w:val="00841C45"/>
    <w:rsid w:val="008C3CC9"/>
    <w:rsid w:val="008F4A63"/>
    <w:rsid w:val="00904131"/>
    <w:rsid w:val="0092062F"/>
    <w:rsid w:val="00927CDA"/>
    <w:rsid w:val="00974F68"/>
    <w:rsid w:val="009F37F1"/>
    <w:rsid w:val="00A75D96"/>
    <w:rsid w:val="00AD0970"/>
    <w:rsid w:val="00AE0894"/>
    <w:rsid w:val="00B41874"/>
    <w:rsid w:val="00BD5C58"/>
    <w:rsid w:val="00BF3C1E"/>
    <w:rsid w:val="00C470CE"/>
    <w:rsid w:val="00CA45CC"/>
    <w:rsid w:val="00CB0F1F"/>
    <w:rsid w:val="00CC1C94"/>
    <w:rsid w:val="00CD4B1B"/>
    <w:rsid w:val="00D5328C"/>
    <w:rsid w:val="00DA473A"/>
    <w:rsid w:val="00DA6A91"/>
    <w:rsid w:val="00DB1246"/>
    <w:rsid w:val="00E8369B"/>
    <w:rsid w:val="00EF3880"/>
    <w:rsid w:val="00F0206D"/>
    <w:rsid w:val="00F56FA6"/>
    <w:rsid w:val="00F7156D"/>
    <w:rsid w:val="00F755C5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46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12626-787B-4658-90E2-8537C981861B}"/>
      </w:docPartPr>
      <w:docPartBody>
        <w:p w:rsidR="00CC1C94" w:rsidRDefault="00DE00B4">
          <w:r w:rsidRPr="00F755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C5CA2041554CE1B245849532FE3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895CA-BD07-4C7E-8C0A-0922C32C02C4}"/>
      </w:docPartPr>
      <w:docPartBody>
        <w:p w:rsidR="00CC1C94" w:rsidRDefault="00DE00B4" w:rsidP="00F7156D">
          <w:pPr>
            <w:pStyle w:val="3CC5CA2041554CE1B245849532FE31245"/>
          </w:pPr>
          <w:r w:rsidRPr="00124A5A">
            <w:rPr>
              <w:rStyle w:val="Platzhaltertext"/>
              <w:rFonts w:eastAsiaTheme="minorHAnsi"/>
              <w:szCs w:val="24"/>
            </w:rPr>
            <w:t xml:space="preserve">                                                      </w:t>
          </w:r>
        </w:p>
      </w:docPartBody>
    </w:docPart>
    <w:docPart>
      <w:docPartPr>
        <w:name w:val="1EE6A1B4D4964B098822E1FC22780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A2FE7-4FC4-4CCE-96C5-03C4EC24F9C7}"/>
      </w:docPartPr>
      <w:docPartBody>
        <w:p w:rsidR="00CC1C94" w:rsidRDefault="00DE00B4" w:rsidP="00F7156D">
          <w:pPr>
            <w:pStyle w:val="1EE6A1B4D4964B098822E1FC227800615"/>
          </w:pPr>
          <w:r w:rsidRPr="00124A5A">
            <w:rPr>
              <w:rStyle w:val="Platzhaltertext"/>
              <w:rFonts w:eastAsiaTheme="minorHAnsi"/>
              <w:szCs w:val="24"/>
            </w:rPr>
            <w:t xml:space="preserve">                                                      </w:t>
          </w:r>
        </w:p>
      </w:docPartBody>
    </w:docPart>
    <w:docPart>
      <w:docPartPr>
        <w:name w:val="31A329BF53D34B628A26F0EED818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377C7-1CF0-450F-8F4F-5EADEF5BEC3C}"/>
      </w:docPartPr>
      <w:docPartBody>
        <w:p w:rsidR="00CC1C94" w:rsidRDefault="00DE00B4" w:rsidP="00F7156D">
          <w:pPr>
            <w:pStyle w:val="31A329BF53D34B628A26F0EED818E19E5"/>
          </w:pPr>
          <w:r w:rsidRPr="00124A5A">
            <w:rPr>
              <w:rStyle w:val="Platzhaltertext"/>
              <w:rFonts w:eastAsiaTheme="minorHAnsi"/>
              <w:szCs w:val="24"/>
            </w:rPr>
            <w:t xml:space="preserve">                                                      </w:t>
          </w:r>
        </w:p>
      </w:docPartBody>
    </w:docPart>
    <w:docPart>
      <w:docPartPr>
        <w:name w:val="45219ADA523B4DEE9B92A27A52DEF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B8995-C301-4172-8C2A-B994FDBE69E6}"/>
      </w:docPartPr>
      <w:docPartBody>
        <w:p w:rsidR="00CC1C94" w:rsidRDefault="00DE00B4" w:rsidP="00F7156D">
          <w:pPr>
            <w:pStyle w:val="45219ADA523B4DEE9B92A27A52DEFE895"/>
          </w:pPr>
          <w:r w:rsidRPr="00124A5A">
            <w:rPr>
              <w:rStyle w:val="Platzhaltertext"/>
              <w:rFonts w:eastAsiaTheme="minorHAnsi"/>
              <w:szCs w:val="24"/>
            </w:rPr>
            <w:t xml:space="preserve">                                                      </w:t>
          </w:r>
        </w:p>
      </w:docPartBody>
    </w:docPart>
    <w:docPart>
      <w:docPartPr>
        <w:name w:val="C8D47FCC31EB48FD9718A49B385CD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5B612-BCDA-4739-A5F8-17ABF921EE13}"/>
      </w:docPartPr>
      <w:docPartBody>
        <w:p w:rsidR="00CC1C94" w:rsidRDefault="00DE00B4" w:rsidP="00F7156D">
          <w:pPr>
            <w:pStyle w:val="C8D47FCC31EB48FD9718A49B385CD5D25"/>
          </w:pPr>
          <w:r w:rsidRPr="00124A5A">
            <w:rPr>
              <w:rStyle w:val="Platzhaltertext"/>
              <w:rFonts w:eastAsiaTheme="minorHAnsi"/>
              <w:szCs w:val="24"/>
            </w:rPr>
            <w:t xml:space="preserve">                                                      </w:t>
          </w:r>
        </w:p>
      </w:docPartBody>
    </w:docPart>
    <w:docPart>
      <w:docPartPr>
        <w:name w:val="C2C08C3DC9D64ABEB219DBC833716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4D885-7E52-4D60-900F-F8805B4D945B}"/>
      </w:docPartPr>
      <w:docPartBody>
        <w:p w:rsidR="00CC1C94" w:rsidRDefault="00DE00B4" w:rsidP="00F7156D">
          <w:pPr>
            <w:pStyle w:val="C2C08C3DC9D64ABEB219DBC833716F3B4"/>
          </w:pPr>
          <w:r w:rsidRPr="00124A5A">
            <w:rPr>
              <w:rStyle w:val="Platzhaltertext"/>
              <w:rFonts w:eastAsiaTheme="minorHAnsi"/>
              <w:szCs w:val="24"/>
            </w:rPr>
            <w:t xml:space="preserve">                                      </w:t>
          </w:r>
        </w:p>
      </w:docPartBody>
    </w:docPart>
    <w:docPart>
      <w:docPartPr>
        <w:name w:val="9C2699C4271C439E9CD0532261740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4CC3A-BBBB-4B12-B2AC-5DDCD83391CE}"/>
      </w:docPartPr>
      <w:docPartBody>
        <w:p w:rsidR="00CC1C94" w:rsidRDefault="00DE00B4" w:rsidP="00F7156D">
          <w:pPr>
            <w:pStyle w:val="9C2699C4271C439E9CD05322617405814"/>
          </w:pPr>
          <w:r w:rsidRPr="00124A5A">
            <w:rPr>
              <w:rStyle w:val="Platzhaltertext"/>
              <w:rFonts w:eastAsiaTheme="minorHAnsi"/>
              <w:szCs w:val="24"/>
            </w:rPr>
            <w:t xml:space="preserve">                      </w:t>
          </w:r>
        </w:p>
      </w:docPartBody>
    </w:docPart>
    <w:docPart>
      <w:docPartPr>
        <w:name w:val="899C78C7BCEB421580C1242618D11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8F8F3-102B-4306-A042-46732EEC1130}"/>
      </w:docPartPr>
      <w:docPartBody>
        <w:p w:rsidR="00CC1C94" w:rsidRDefault="00DE00B4" w:rsidP="00F7156D">
          <w:pPr>
            <w:pStyle w:val="899C78C7BCEB421580C1242618D11C2D3"/>
          </w:pPr>
          <w:r w:rsidRPr="00124A5A">
            <w:rPr>
              <w:rStyle w:val="Platzhaltertext"/>
              <w:rFonts w:eastAsiaTheme="minorHAnsi"/>
              <w:szCs w:val="24"/>
            </w:rPr>
            <w:t xml:space="preserve">                   </w:t>
          </w:r>
        </w:p>
      </w:docPartBody>
    </w:docPart>
    <w:docPart>
      <w:docPartPr>
        <w:name w:val="2C0713FE560B4B0CB0068757B7B5D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23C3B-72F4-466B-86CB-D211E94444FE}"/>
      </w:docPartPr>
      <w:docPartBody>
        <w:p w:rsidR="00CC1C94" w:rsidRDefault="00DE00B4" w:rsidP="00F7156D">
          <w:pPr>
            <w:pStyle w:val="2C0713FE560B4B0CB0068757B7B5D0613"/>
          </w:pPr>
          <w:r w:rsidRPr="00124A5A">
            <w:rPr>
              <w:rStyle w:val="Platzhaltertext"/>
              <w:rFonts w:eastAsiaTheme="minorHAnsi"/>
              <w:szCs w:val="24"/>
            </w:rPr>
            <w:t xml:space="preserve">                      </w:t>
          </w:r>
        </w:p>
      </w:docPartBody>
    </w:docPart>
    <w:docPart>
      <w:docPartPr>
        <w:name w:val="A9BD18010CB64879BA4C0E08A32B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A11B3-869A-4046-8FFA-F6B8DAE860E8}"/>
      </w:docPartPr>
      <w:docPartBody>
        <w:p w:rsidR="00CC1C94" w:rsidRDefault="00DE00B4" w:rsidP="00F7156D">
          <w:pPr>
            <w:pStyle w:val="A9BD18010CB64879BA4C0E08A32B2B233"/>
          </w:pPr>
          <w:r w:rsidRPr="00124A5A">
            <w:rPr>
              <w:rStyle w:val="Platzhaltertext"/>
              <w:rFonts w:eastAsiaTheme="minorHAnsi"/>
              <w:szCs w:val="24"/>
            </w:rPr>
            <w:t xml:space="preserve">                                         </w:t>
          </w:r>
          <w:r w:rsidRPr="00124A5A">
            <w:rPr>
              <w:rStyle w:val="Platzhaltertext"/>
              <w:rFonts w:eastAsiaTheme="minorHAnsi"/>
              <w:szCs w:val="24"/>
            </w:rPr>
            <w:t xml:space="preserve">             </w:t>
          </w:r>
        </w:p>
      </w:docPartBody>
    </w:docPart>
    <w:docPart>
      <w:docPartPr>
        <w:name w:val="237439A77C764895B25FA7D9F2D5D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96B68-1D17-45E3-87EF-F64343F46271}"/>
      </w:docPartPr>
      <w:docPartBody>
        <w:p w:rsidR="00CC1C94" w:rsidRDefault="00DE00B4" w:rsidP="00F7156D">
          <w:pPr>
            <w:pStyle w:val="237439A77C764895B25FA7D9F2D5DA1B3"/>
          </w:pPr>
          <w:r>
            <w:rPr>
              <w:rStyle w:val="Platzhaltertext"/>
              <w:rFonts w:eastAsiaTheme="minorHAnsi"/>
            </w:rPr>
            <w:t xml:space="preserve">                                                      </w:t>
          </w:r>
        </w:p>
      </w:docPartBody>
    </w:docPart>
    <w:docPart>
      <w:docPartPr>
        <w:name w:val="755CACCFED8140ECA20E2FCAEB70D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61A2-5059-439C-83DF-E38FEF1C287C}"/>
      </w:docPartPr>
      <w:docPartBody>
        <w:p w:rsidR="00CC1C94" w:rsidRDefault="00DE00B4" w:rsidP="00F7156D">
          <w:pPr>
            <w:pStyle w:val="755CACCFED8140ECA20E2FCAEB70D44E3"/>
          </w:pPr>
          <w:r>
            <w:rPr>
              <w:rStyle w:val="Platzhaltertext"/>
              <w:rFonts w:eastAsiaTheme="minorHAnsi"/>
            </w:rPr>
            <w:t xml:space="preserve">                                                      </w:t>
          </w:r>
        </w:p>
      </w:docPartBody>
    </w:docPart>
    <w:docPart>
      <w:docPartPr>
        <w:name w:val="AC77E8AC2A5140A7B6BD18C41313B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DEC28-DC53-48FA-BA62-409CD1E8DC4B}"/>
      </w:docPartPr>
      <w:docPartBody>
        <w:p w:rsidR="00CC1C94" w:rsidRDefault="00DE00B4" w:rsidP="00F7156D">
          <w:pPr>
            <w:pStyle w:val="AC77E8AC2A5140A7B6BD18C41313B1693"/>
          </w:pPr>
          <w:r>
            <w:rPr>
              <w:rStyle w:val="Platzhaltertext"/>
              <w:rFonts w:eastAsiaTheme="minorHAnsi"/>
            </w:rPr>
            <w:t xml:space="preserve">                                                      </w:t>
          </w:r>
        </w:p>
      </w:docPartBody>
    </w:docPart>
    <w:docPart>
      <w:docPartPr>
        <w:name w:val="14DCE51B90DB45919861A611ABAD8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3FC43-177B-4A26-B497-E08A992F162F}"/>
      </w:docPartPr>
      <w:docPartBody>
        <w:p w:rsidR="00CC1C94" w:rsidRDefault="00DE00B4" w:rsidP="00F7156D">
          <w:pPr>
            <w:pStyle w:val="14DCE51B90DB45919861A611ABAD82B63"/>
          </w:pPr>
          <w:r>
            <w:rPr>
              <w:rStyle w:val="Platzhaltertext"/>
              <w:rFonts w:eastAsiaTheme="minorHAnsi"/>
            </w:rPr>
            <w:t xml:space="preserve">                                                      </w:t>
          </w:r>
        </w:p>
      </w:docPartBody>
    </w:docPart>
    <w:docPart>
      <w:docPartPr>
        <w:name w:val="93531EB194394990B9DCBDD555D8D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29731-C243-4666-9E8D-6680F9249824}"/>
      </w:docPartPr>
      <w:docPartBody>
        <w:p w:rsidR="00CC1C94" w:rsidRDefault="00DE00B4" w:rsidP="00F7156D">
          <w:pPr>
            <w:pStyle w:val="93531EB194394990B9DCBDD555D8D3C43"/>
          </w:pPr>
          <w:r>
            <w:rPr>
              <w:rStyle w:val="Platzhaltertext"/>
              <w:rFonts w:eastAsiaTheme="minorHAnsi"/>
            </w:rPr>
            <w:t xml:space="preserve">                      </w:t>
          </w:r>
          <w:r>
            <w:rPr>
              <w:rStyle w:val="Platzhaltertext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40433E752F21406D8D27E5E8345C7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9DFBD-6DF1-43A3-A512-C8D3B435E751}"/>
      </w:docPartPr>
      <w:docPartBody>
        <w:p w:rsidR="00CC1C94" w:rsidRDefault="00DE00B4" w:rsidP="00F7156D">
          <w:pPr>
            <w:pStyle w:val="40433E752F21406D8D27E5E8345C76103"/>
          </w:pPr>
          <w:r>
            <w:rPr>
              <w:rStyle w:val="Platzhaltertext"/>
              <w:rFonts w:eastAsiaTheme="minorHAnsi"/>
            </w:rPr>
            <w:t xml:space="preserve">                                                      </w:t>
          </w:r>
        </w:p>
      </w:docPartBody>
    </w:docPart>
    <w:docPart>
      <w:docPartPr>
        <w:name w:val="6C8B5832D5844012A2916DE314825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83311-7BAF-46FE-8656-D8DB1ECD3A3A}"/>
      </w:docPartPr>
      <w:docPartBody>
        <w:p w:rsidR="00CC1C94" w:rsidRDefault="00DE00B4" w:rsidP="00F7156D">
          <w:pPr>
            <w:pStyle w:val="6C8B5832D5844012A2916DE314825B7B3"/>
          </w:pPr>
          <w:r>
            <w:rPr>
              <w:rStyle w:val="Platzhaltertext"/>
              <w:rFonts w:eastAsiaTheme="minorHAnsi"/>
            </w:rPr>
            <w:t xml:space="preserve">                    </w:t>
          </w:r>
        </w:p>
      </w:docPartBody>
    </w:docPart>
    <w:docPart>
      <w:docPartPr>
        <w:name w:val="90D505D57AAE4382B6D997DEE7F49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94D11-DF71-4522-9764-507500D9FBC8}"/>
      </w:docPartPr>
      <w:docPartBody>
        <w:p w:rsidR="00CC1C94" w:rsidRDefault="00DE00B4" w:rsidP="00F7156D">
          <w:pPr>
            <w:pStyle w:val="90D505D57AAE4382B6D997DEE7F494A03"/>
          </w:pPr>
          <w:r>
            <w:rPr>
              <w:rStyle w:val="Platzhaltertext"/>
              <w:rFonts w:eastAsiaTheme="minorHAnsi"/>
            </w:rPr>
            <w:t xml:space="preserve">                    </w:t>
          </w:r>
        </w:p>
      </w:docPartBody>
    </w:docPart>
    <w:docPart>
      <w:docPartPr>
        <w:name w:val="513FB198D9ED44C8BFA5D98CB221B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15977-3279-4C0E-B6A8-30376CCE7A6C}"/>
      </w:docPartPr>
      <w:docPartBody>
        <w:p w:rsidR="00CC1C94" w:rsidRDefault="00DE00B4" w:rsidP="00F7156D">
          <w:pPr>
            <w:pStyle w:val="513FB198D9ED44C8BFA5D98CB221B7A33"/>
          </w:pPr>
          <w:r>
            <w:rPr>
              <w:rStyle w:val="Platzhaltertext"/>
              <w:rFonts w:eastAsiaTheme="minorHAnsi"/>
            </w:rPr>
            <w:t xml:space="preserve">                                                      </w:t>
          </w:r>
        </w:p>
      </w:docPartBody>
    </w:docPart>
    <w:docPart>
      <w:docPartPr>
        <w:name w:val="963BA60FC12F4AEFB54E4C3149956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661F9-5254-43AF-B914-5414DAFA16CE}"/>
      </w:docPartPr>
      <w:docPartBody>
        <w:p w:rsidR="00CC1C94" w:rsidRDefault="00DE00B4" w:rsidP="00F7156D">
          <w:pPr>
            <w:pStyle w:val="963BA60FC12F4AEFB54E4C3149956DC63"/>
          </w:pPr>
          <w:r>
            <w:rPr>
              <w:rStyle w:val="Platzhaltertext"/>
              <w:rFonts w:eastAsiaTheme="minorHAnsi"/>
            </w:rPr>
            <w:t xml:space="preserve">                                                      </w:t>
          </w:r>
        </w:p>
      </w:docPartBody>
    </w:docPart>
    <w:docPart>
      <w:docPartPr>
        <w:name w:val="CB48351835FC4415B7737475EBA09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9AB88-1080-4623-BE49-C27229EF8CAB}"/>
      </w:docPartPr>
      <w:docPartBody>
        <w:p w:rsidR="00CC1C94" w:rsidRDefault="00DE00B4" w:rsidP="00F7156D">
          <w:pPr>
            <w:pStyle w:val="CB48351835FC4415B7737475EBA095533"/>
          </w:pPr>
          <w:r>
            <w:rPr>
              <w:rStyle w:val="Platzhaltertext"/>
              <w:rFonts w:eastAsiaTheme="minorHAnsi"/>
            </w:rPr>
            <w:t xml:space="preserve">                                                      </w:t>
          </w:r>
        </w:p>
      </w:docPartBody>
    </w:docPart>
    <w:docPart>
      <w:docPartPr>
        <w:name w:val="F463A38AE6D44E3799672F466596B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1C1C8-1C89-4D89-B329-EB360FA23A05}"/>
      </w:docPartPr>
      <w:docPartBody>
        <w:p w:rsidR="00CC1C94" w:rsidRDefault="00DE00B4" w:rsidP="00F7156D">
          <w:pPr>
            <w:pStyle w:val="F463A38AE6D44E3799672F466596B28C3"/>
          </w:pPr>
          <w:r>
            <w:rPr>
              <w:rStyle w:val="Platzhaltertext"/>
              <w:rFonts w:eastAsiaTheme="minorHAnsi"/>
            </w:rPr>
            <w:t xml:space="preserve">                                                      </w:t>
          </w:r>
        </w:p>
      </w:docPartBody>
    </w:docPart>
    <w:docPart>
      <w:docPartPr>
        <w:name w:val="7CB4F40D11CF4DB5AA6A1BDAA9B65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2F3D5-ECC9-44DB-ACA8-DB5B3A00531A}"/>
      </w:docPartPr>
      <w:docPartBody>
        <w:p w:rsidR="00CC1C94" w:rsidRDefault="00DE00B4" w:rsidP="00F7156D">
          <w:pPr>
            <w:pStyle w:val="7CB4F40D11CF4DB5AA6A1BDAA9B657DE3"/>
          </w:pPr>
          <w:r>
            <w:rPr>
              <w:rStyle w:val="Platzhaltertext"/>
              <w:rFonts w:eastAsiaTheme="minorHAnsi"/>
            </w:rPr>
            <w:t xml:space="preserve">                                                      </w:t>
          </w:r>
        </w:p>
      </w:docPartBody>
    </w:docPart>
    <w:docPart>
      <w:docPartPr>
        <w:name w:val="AF3196A88E874D7384508F52C743A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0820A-0166-466E-9CAA-ABD4FA8C704E}"/>
      </w:docPartPr>
      <w:docPartBody>
        <w:p w:rsidR="00CC1C94" w:rsidRDefault="00DE00B4" w:rsidP="00F7156D">
          <w:pPr>
            <w:pStyle w:val="AF3196A88E874D7384508F52C743A95A3"/>
          </w:pPr>
          <w:r>
            <w:rPr>
              <w:rStyle w:val="Platzhaltertext"/>
              <w:rFonts w:eastAsiaTheme="minorHAnsi"/>
            </w:rPr>
            <w:t xml:space="preserve">                         </w:t>
          </w:r>
        </w:p>
      </w:docPartBody>
    </w:docPart>
    <w:docPart>
      <w:docPartPr>
        <w:name w:val="92AC0D42550F422F9FBB8970D5103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E10F4-6EAF-4F59-8834-9E132FFFB2BA}"/>
      </w:docPartPr>
      <w:docPartBody>
        <w:p w:rsidR="00CC1C94" w:rsidRDefault="00DE00B4" w:rsidP="00F7156D">
          <w:pPr>
            <w:pStyle w:val="92AC0D42550F422F9FBB8970D5103B3D3"/>
          </w:pPr>
          <w:r>
            <w:rPr>
              <w:rStyle w:val="Platzhaltertext"/>
              <w:rFonts w:eastAsiaTheme="minorHAnsi"/>
            </w:rPr>
            <w:t xml:space="preserve">                          </w:t>
          </w:r>
        </w:p>
      </w:docPartBody>
    </w:docPart>
    <w:docPart>
      <w:docPartPr>
        <w:name w:val="E411F05D94DB47B48BC813C7DE21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A10A-EA84-4422-8011-24E1FB0D58CE}"/>
      </w:docPartPr>
      <w:docPartBody>
        <w:p w:rsidR="00CC1C94" w:rsidRDefault="00DE00B4" w:rsidP="00F7156D">
          <w:pPr>
            <w:pStyle w:val="E411F05D94DB47B48BC813C7DE2170252"/>
          </w:pPr>
          <w:r>
            <w:rPr>
              <w:rStyle w:val="Platzhaltertext"/>
              <w:rFonts w:eastAsiaTheme="minorHAnsi"/>
            </w:rPr>
            <w:t xml:space="preserve">                          </w:t>
          </w:r>
        </w:p>
      </w:docPartBody>
    </w:docPart>
    <w:docPart>
      <w:docPartPr>
        <w:name w:val="3D3B323DCDB844A4943D6E5D30EB6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38083-BFDB-4AAA-8E59-15CE5C7E6C03}"/>
      </w:docPartPr>
      <w:docPartBody>
        <w:p w:rsidR="00CC1C94" w:rsidRDefault="00DE00B4" w:rsidP="00F7156D">
          <w:pPr>
            <w:pStyle w:val="3D3B323DCDB844A4943D6E5D30EB616E2"/>
          </w:pPr>
          <w:r>
            <w:rPr>
              <w:rStyle w:val="Platzhaltertext"/>
              <w:rFonts w:eastAsiaTheme="minorHAnsi"/>
            </w:rPr>
            <w:t xml:space="preserve">          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7D1BF6D5D7A48DF82D83F99DEA3C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D5BFE-6C60-4551-A49C-7A271CFFF577}"/>
      </w:docPartPr>
      <w:docPartBody>
        <w:p w:rsidR="00CC1C94" w:rsidRDefault="00DE00B4" w:rsidP="00F7156D">
          <w:pPr>
            <w:pStyle w:val="D7D1BF6D5D7A48DF82D83F99DEA3C2EA2"/>
          </w:pPr>
          <w:r>
            <w:rPr>
              <w:rStyle w:val="Platzhaltertext"/>
              <w:rFonts w:eastAsiaTheme="minorHAnsi"/>
            </w:rPr>
            <w:t xml:space="preserve">                          </w:t>
          </w:r>
        </w:p>
      </w:docPartBody>
    </w:docPart>
    <w:docPart>
      <w:docPartPr>
        <w:name w:val="A172BE9008894B659F0346DAB8434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EBFAF-395E-42ED-8931-11DC290A50DA}"/>
      </w:docPartPr>
      <w:docPartBody>
        <w:p w:rsidR="00CC1C94" w:rsidRDefault="00DE00B4" w:rsidP="00F7156D">
          <w:pPr>
            <w:pStyle w:val="A172BE9008894B659F0346DAB84344D82"/>
          </w:pPr>
          <w:r>
            <w:rPr>
              <w:rStyle w:val="Platzhaltertext"/>
              <w:rFonts w:eastAsiaTheme="minorHAnsi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D"/>
    <w:rsid w:val="00015E74"/>
    <w:rsid w:val="00547799"/>
    <w:rsid w:val="00AE37C5"/>
    <w:rsid w:val="00B757FD"/>
    <w:rsid w:val="00CC1C94"/>
    <w:rsid w:val="00DA25D7"/>
    <w:rsid w:val="00DE00B4"/>
    <w:rsid w:val="00F7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56D"/>
    <w:rPr>
      <w:color w:val="808080"/>
    </w:rPr>
  </w:style>
  <w:style w:type="paragraph" w:customStyle="1" w:styleId="3CC5CA2041554CE1B245849532FE3124">
    <w:name w:val="3CC5CA2041554CE1B245849532FE3124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E6A1B4D4964B098822E1FC22780061">
    <w:name w:val="1EE6A1B4D4964B098822E1FC22780061"/>
    <w:rsid w:val="00F7156D"/>
  </w:style>
  <w:style w:type="paragraph" w:customStyle="1" w:styleId="31A329BF53D34B628A26F0EED818E19E">
    <w:name w:val="31A329BF53D34B628A26F0EED818E19E"/>
    <w:rsid w:val="00F7156D"/>
  </w:style>
  <w:style w:type="paragraph" w:customStyle="1" w:styleId="45219ADA523B4DEE9B92A27A52DEFE89">
    <w:name w:val="45219ADA523B4DEE9B92A27A52DEFE89"/>
    <w:rsid w:val="00F7156D"/>
  </w:style>
  <w:style w:type="paragraph" w:customStyle="1" w:styleId="C8D47FCC31EB48FD9718A49B385CD5D2">
    <w:name w:val="C8D47FCC31EB48FD9718A49B385CD5D2"/>
    <w:rsid w:val="00F7156D"/>
  </w:style>
  <w:style w:type="paragraph" w:customStyle="1" w:styleId="64C7F66A8ACD4550AB7ED00B868A9A29">
    <w:name w:val="64C7F66A8ACD4550AB7ED00B868A9A29"/>
    <w:rsid w:val="00F7156D"/>
  </w:style>
  <w:style w:type="paragraph" w:customStyle="1" w:styleId="986CEC0190D541C7BE00154F99C0F00C">
    <w:name w:val="986CEC0190D541C7BE00154F99C0F00C"/>
    <w:rsid w:val="00F7156D"/>
  </w:style>
  <w:style w:type="paragraph" w:customStyle="1" w:styleId="503FFE3CAB884014B588E79B79A0146D">
    <w:name w:val="503FFE3CAB884014B588E79B79A0146D"/>
    <w:rsid w:val="00F7156D"/>
  </w:style>
  <w:style w:type="paragraph" w:customStyle="1" w:styleId="0352B9EB5FFE4B2AB49025FFF180F594">
    <w:name w:val="0352B9EB5FFE4B2AB49025FFF180F594"/>
    <w:rsid w:val="00F7156D"/>
  </w:style>
  <w:style w:type="paragraph" w:customStyle="1" w:styleId="3CC5CA2041554CE1B245849532FE31241">
    <w:name w:val="3CC5CA2041554CE1B245849532FE3124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E6A1B4D4964B098822E1FC227800611">
    <w:name w:val="1EE6A1B4D4964B098822E1FC22780061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A329BF53D34B628A26F0EED818E19E1">
    <w:name w:val="31A329BF53D34B628A26F0EED818E19E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219ADA523B4DEE9B92A27A52DEFE891">
    <w:name w:val="45219ADA523B4DEE9B92A27A52DEFE89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47FCC31EB48FD9718A49B385CD5D21">
    <w:name w:val="C8D47FCC31EB48FD9718A49B385CD5D2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C08C3DC9D64ABEB219DBC833716F3B">
    <w:name w:val="C2C08C3DC9D64ABEB219DBC833716F3B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2699C4271C439E9CD0532261740581">
    <w:name w:val="9C2699C4271C439E9CD053226174058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C5CA2041554CE1B245849532FE31242">
    <w:name w:val="3CC5CA2041554CE1B245849532FE3124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E6A1B4D4964B098822E1FC227800612">
    <w:name w:val="1EE6A1B4D4964B098822E1FC22780061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A329BF53D34B628A26F0EED818E19E2">
    <w:name w:val="31A329BF53D34B628A26F0EED818E19E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219ADA523B4DEE9B92A27A52DEFE892">
    <w:name w:val="45219ADA523B4DEE9B92A27A52DEFE89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47FCC31EB48FD9718A49B385CD5D22">
    <w:name w:val="C8D47FCC31EB48FD9718A49B385CD5D2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C08C3DC9D64ABEB219DBC833716F3B1">
    <w:name w:val="C2C08C3DC9D64ABEB219DBC833716F3B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2699C4271C439E9CD05322617405811">
    <w:name w:val="9C2699C4271C439E9CD0532261740581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C78C7BCEB421580C1242618D11C2D">
    <w:name w:val="899C78C7BCEB421580C1242618D11C2D"/>
    <w:rsid w:val="00F7156D"/>
  </w:style>
  <w:style w:type="paragraph" w:customStyle="1" w:styleId="2C0713FE560B4B0CB0068757B7B5D061">
    <w:name w:val="2C0713FE560B4B0CB0068757B7B5D061"/>
    <w:rsid w:val="00F7156D"/>
  </w:style>
  <w:style w:type="paragraph" w:customStyle="1" w:styleId="A9BD18010CB64879BA4C0E08A32B2B23">
    <w:name w:val="A9BD18010CB64879BA4C0E08A32B2B23"/>
    <w:rsid w:val="00F7156D"/>
  </w:style>
  <w:style w:type="paragraph" w:customStyle="1" w:styleId="33B7BB8FE03A458C9E3D96E84AB70972">
    <w:name w:val="33B7BB8FE03A458C9E3D96E84AB70972"/>
    <w:rsid w:val="00F7156D"/>
  </w:style>
  <w:style w:type="paragraph" w:customStyle="1" w:styleId="237439A77C764895B25FA7D9F2D5DA1B">
    <w:name w:val="237439A77C764895B25FA7D9F2D5DA1B"/>
    <w:rsid w:val="00F7156D"/>
  </w:style>
  <w:style w:type="paragraph" w:customStyle="1" w:styleId="755CACCFED8140ECA20E2FCAEB70D44E">
    <w:name w:val="755CACCFED8140ECA20E2FCAEB70D44E"/>
    <w:rsid w:val="00F7156D"/>
  </w:style>
  <w:style w:type="paragraph" w:customStyle="1" w:styleId="AC77E8AC2A5140A7B6BD18C41313B169">
    <w:name w:val="AC77E8AC2A5140A7B6BD18C41313B169"/>
    <w:rsid w:val="00F7156D"/>
  </w:style>
  <w:style w:type="paragraph" w:customStyle="1" w:styleId="DF8AC4586F894F818D9EE7AD99DC20A2">
    <w:name w:val="DF8AC4586F894F818D9EE7AD99DC20A2"/>
    <w:rsid w:val="00F7156D"/>
  </w:style>
  <w:style w:type="paragraph" w:customStyle="1" w:styleId="14DCE51B90DB45919861A611ABAD82B6">
    <w:name w:val="14DCE51B90DB45919861A611ABAD82B6"/>
    <w:rsid w:val="00F7156D"/>
  </w:style>
  <w:style w:type="paragraph" w:customStyle="1" w:styleId="93531EB194394990B9DCBDD555D8D3C4">
    <w:name w:val="93531EB194394990B9DCBDD555D8D3C4"/>
    <w:rsid w:val="00F7156D"/>
  </w:style>
  <w:style w:type="paragraph" w:customStyle="1" w:styleId="40433E752F21406D8D27E5E8345C7610">
    <w:name w:val="40433E752F21406D8D27E5E8345C7610"/>
    <w:rsid w:val="00F7156D"/>
  </w:style>
  <w:style w:type="paragraph" w:customStyle="1" w:styleId="6C8B5832D5844012A2916DE314825B7B">
    <w:name w:val="6C8B5832D5844012A2916DE314825B7B"/>
    <w:rsid w:val="00F7156D"/>
  </w:style>
  <w:style w:type="paragraph" w:customStyle="1" w:styleId="90D505D57AAE4382B6D997DEE7F494A0">
    <w:name w:val="90D505D57AAE4382B6D997DEE7F494A0"/>
    <w:rsid w:val="00F7156D"/>
  </w:style>
  <w:style w:type="paragraph" w:customStyle="1" w:styleId="513FB198D9ED44C8BFA5D98CB221B7A3">
    <w:name w:val="513FB198D9ED44C8BFA5D98CB221B7A3"/>
    <w:rsid w:val="00F7156D"/>
  </w:style>
  <w:style w:type="paragraph" w:customStyle="1" w:styleId="963BA60FC12F4AEFB54E4C3149956DC6">
    <w:name w:val="963BA60FC12F4AEFB54E4C3149956DC6"/>
    <w:rsid w:val="00F7156D"/>
  </w:style>
  <w:style w:type="paragraph" w:customStyle="1" w:styleId="CB48351835FC4415B7737475EBA09553">
    <w:name w:val="CB48351835FC4415B7737475EBA09553"/>
    <w:rsid w:val="00F7156D"/>
  </w:style>
  <w:style w:type="paragraph" w:customStyle="1" w:styleId="F463A38AE6D44E3799672F466596B28C">
    <w:name w:val="F463A38AE6D44E3799672F466596B28C"/>
    <w:rsid w:val="00F7156D"/>
  </w:style>
  <w:style w:type="paragraph" w:customStyle="1" w:styleId="7CB4F40D11CF4DB5AA6A1BDAA9B657DE">
    <w:name w:val="7CB4F40D11CF4DB5AA6A1BDAA9B657DE"/>
    <w:rsid w:val="00F7156D"/>
  </w:style>
  <w:style w:type="paragraph" w:customStyle="1" w:styleId="AF3196A88E874D7384508F52C743A95A">
    <w:name w:val="AF3196A88E874D7384508F52C743A95A"/>
    <w:rsid w:val="00F7156D"/>
  </w:style>
  <w:style w:type="paragraph" w:customStyle="1" w:styleId="92AC0D42550F422F9FBB8970D5103B3D">
    <w:name w:val="92AC0D42550F422F9FBB8970D5103B3D"/>
    <w:rsid w:val="00F7156D"/>
  </w:style>
  <w:style w:type="paragraph" w:customStyle="1" w:styleId="3CC5CA2041554CE1B245849532FE31243">
    <w:name w:val="3CC5CA2041554CE1B245849532FE3124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E6A1B4D4964B098822E1FC227800613">
    <w:name w:val="1EE6A1B4D4964B098822E1FC22780061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A329BF53D34B628A26F0EED818E19E3">
    <w:name w:val="31A329BF53D34B628A26F0EED818E19E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219ADA523B4DEE9B92A27A52DEFE893">
    <w:name w:val="45219ADA523B4DEE9B92A27A52DEFE89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47FCC31EB48FD9718A49B385CD5D23">
    <w:name w:val="C8D47FCC31EB48FD9718A49B385CD5D2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C08C3DC9D64ABEB219DBC833716F3B2">
    <w:name w:val="C2C08C3DC9D64ABEB219DBC833716F3B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2699C4271C439E9CD05322617405812">
    <w:name w:val="9C2699C4271C439E9CD0532261740581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C78C7BCEB421580C1242618D11C2D1">
    <w:name w:val="899C78C7BCEB421580C1242618D11C2D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0713FE560B4B0CB0068757B7B5D0611">
    <w:name w:val="2C0713FE560B4B0CB0068757B7B5D061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BD18010CB64879BA4C0E08A32B2B231">
    <w:name w:val="A9BD18010CB64879BA4C0E08A32B2B23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439A77C764895B25FA7D9F2D5DA1B1">
    <w:name w:val="237439A77C764895B25FA7D9F2D5DA1B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5CACCFED8140ECA20E2FCAEB70D44E1">
    <w:name w:val="755CACCFED8140ECA20E2FCAEB70D44E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77E8AC2A5140A7B6BD18C41313B1691">
    <w:name w:val="AC77E8AC2A5140A7B6BD18C41313B169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CE51B90DB45919861A611ABAD82B61">
    <w:name w:val="14DCE51B90DB45919861A611ABAD82B6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531EB194394990B9DCBDD555D8D3C41">
    <w:name w:val="93531EB194394990B9DCBDD555D8D3C4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433E752F21406D8D27E5E8345C76101">
    <w:name w:val="40433E752F21406D8D27E5E8345C7610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8B5832D5844012A2916DE314825B7B1">
    <w:name w:val="6C8B5832D5844012A2916DE314825B7B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D505D57AAE4382B6D997DEE7F494A01">
    <w:name w:val="90D505D57AAE4382B6D997DEE7F494A0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3FB198D9ED44C8BFA5D98CB221B7A31">
    <w:name w:val="513FB198D9ED44C8BFA5D98CB221B7A3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3BA60FC12F4AEFB54E4C3149956DC61">
    <w:name w:val="963BA60FC12F4AEFB54E4C3149956DC6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48351835FC4415B7737475EBA095531">
    <w:name w:val="CB48351835FC4415B7737475EBA09553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63A38AE6D44E3799672F466596B28C1">
    <w:name w:val="F463A38AE6D44E3799672F466596B28C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AC0D42550F422F9FBB8970D5103B3D1">
    <w:name w:val="92AC0D42550F422F9FBB8970D5103B3D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3196A88E874D7384508F52C743A95A1">
    <w:name w:val="AF3196A88E874D7384508F52C743A95A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B4F40D11CF4DB5AA6A1BDAA9B657DE1">
    <w:name w:val="7CB4F40D11CF4DB5AA6A1BDAA9B657DE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11F05D94DB47B48BC813C7DE217025">
    <w:name w:val="E411F05D94DB47B48BC813C7DE217025"/>
    <w:rsid w:val="00F7156D"/>
  </w:style>
  <w:style w:type="paragraph" w:customStyle="1" w:styleId="3D3B323DCDB844A4943D6E5D30EB616E">
    <w:name w:val="3D3B323DCDB844A4943D6E5D30EB616E"/>
    <w:rsid w:val="00F7156D"/>
  </w:style>
  <w:style w:type="paragraph" w:customStyle="1" w:styleId="D7D1BF6D5D7A48DF82D83F99DEA3C2EA">
    <w:name w:val="D7D1BF6D5D7A48DF82D83F99DEA3C2EA"/>
    <w:rsid w:val="00F7156D"/>
  </w:style>
  <w:style w:type="paragraph" w:customStyle="1" w:styleId="A172BE9008894B659F0346DAB84344D8">
    <w:name w:val="A172BE9008894B659F0346DAB84344D8"/>
    <w:rsid w:val="00F7156D"/>
  </w:style>
  <w:style w:type="paragraph" w:customStyle="1" w:styleId="3CC5CA2041554CE1B245849532FE31244">
    <w:name w:val="3CC5CA2041554CE1B245849532FE31244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E6A1B4D4964B098822E1FC227800614">
    <w:name w:val="1EE6A1B4D4964B098822E1FC227800614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A329BF53D34B628A26F0EED818E19E4">
    <w:name w:val="31A329BF53D34B628A26F0EED818E19E4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219ADA523B4DEE9B92A27A52DEFE894">
    <w:name w:val="45219ADA523B4DEE9B92A27A52DEFE894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47FCC31EB48FD9718A49B385CD5D24">
    <w:name w:val="C8D47FCC31EB48FD9718A49B385CD5D24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C08C3DC9D64ABEB219DBC833716F3B3">
    <w:name w:val="C2C08C3DC9D64ABEB219DBC833716F3B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2699C4271C439E9CD05322617405813">
    <w:name w:val="9C2699C4271C439E9CD0532261740581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C78C7BCEB421580C1242618D11C2D2">
    <w:name w:val="899C78C7BCEB421580C1242618D11C2D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0713FE560B4B0CB0068757B7B5D0612">
    <w:name w:val="2C0713FE560B4B0CB0068757B7B5D061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BD18010CB64879BA4C0E08A32B2B232">
    <w:name w:val="A9BD18010CB64879BA4C0E08A32B2B23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439A77C764895B25FA7D9F2D5DA1B2">
    <w:name w:val="237439A77C764895B25FA7D9F2D5DA1B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5CACCFED8140ECA20E2FCAEB70D44E2">
    <w:name w:val="755CACCFED8140ECA20E2FCAEB70D44E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77E8AC2A5140A7B6BD18C41313B1692">
    <w:name w:val="AC77E8AC2A5140A7B6BD18C41313B169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CE51B90DB45919861A611ABAD82B62">
    <w:name w:val="14DCE51B90DB45919861A611ABAD82B6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531EB194394990B9DCBDD555D8D3C42">
    <w:name w:val="93531EB194394990B9DCBDD555D8D3C4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433E752F21406D8D27E5E8345C76102">
    <w:name w:val="40433E752F21406D8D27E5E8345C7610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8B5832D5844012A2916DE314825B7B2">
    <w:name w:val="6C8B5832D5844012A2916DE314825B7B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D505D57AAE4382B6D997DEE7F494A02">
    <w:name w:val="90D505D57AAE4382B6D997DEE7F494A0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3FB198D9ED44C8BFA5D98CB221B7A32">
    <w:name w:val="513FB198D9ED44C8BFA5D98CB221B7A3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3BA60FC12F4AEFB54E4C3149956DC62">
    <w:name w:val="963BA60FC12F4AEFB54E4C3149956DC6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48351835FC4415B7737475EBA095532">
    <w:name w:val="CB48351835FC4415B7737475EBA09553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63A38AE6D44E3799672F466596B28C2">
    <w:name w:val="F463A38AE6D44E3799672F466596B28C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AC0D42550F422F9FBB8970D5103B3D2">
    <w:name w:val="92AC0D42550F422F9FBB8970D5103B3D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3196A88E874D7384508F52C743A95A2">
    <w:name w:val="AF3196A88E874D7384508F52C743A95A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B4F40D11CF4DB5AA6A1BDAA9B657DE2">
    <w:name w:val="7CB4F40D11CF4DB5AA6A1BDAA9B657DE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11F05D94DB47B48BC813C7DE2170251">
    <w:name w:val="E411F05D94DB47B48BC813C7DE217025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3B323DCDB844A4943D6E5D30EB616E1">
    <w:name w:val="3D3B323DCDB844A4943D6E5D30EB616E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1BF6D5D7A48DF82D83F99DEA3C2EA1">
    <w:name w:val="D7D1BF6D5D7A48DF82D83F99DEA3C2EA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72BE9008894B659F0346DAB84344D81">
    <w:name w:val="A172BE9008894B659F0346DAB84344D81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C5CA2041554CE1B245849532FE31245">
    <w:name w:val="3CC5CA2041554CE1B245849532FE31245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EE6A1B4D4964B098822E1FC227800615">
    <w:name w:val="1EE6A1B4D4964B098822E1FC227800615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A329BF53D34B628A26F0EED818E19E5">
    <w:name w:val="31A329BF53D34B628A26F0EED818E19E5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219ADA523B4DEE9B92A27A52DEFE895">
    <w:name w:val="45219ADA523B4DEE9B92A27A52DEFE895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47FCC31EB48FD9718A49B385CD5D25">
    <w:name w:val="C8D47FCC31EB48FD9718A49B385CD5D25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2C08C3DC9D64ABEB219DBC833716F3B4">
    <w:name w:val="C2C08C3DC9D64ABEB219DBC833716F3B4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2699C4271C439E9CD05322617405814">
    <w:name w:val="9C2699C4271C439E9CD05322617405814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C78C7BCEB421580C1242618D11C2D3">
    <w:name w:val="899C78C7BCEB421580C1242618D11C2D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0713FE560B4B0CB0068757B7B5D0613">
    <w:name w:val="2C0713FE560B4B0CB0068757B7B5D061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BD18010CB64879BA4C0E08A32B2B233">
    <w:name w:val="A9BD18010CB64879BA4C0E08A32B2B23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7439A77C764895B25FA7D9F2D5DA1B3">
    <w:name w:val="237439A77C764895B25FA7D9F2D5DA1B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55CACCFED8140ECA20E2FCAEB70D44E3">
    <w:name w:val="755CACCFED8140ECA20E2FCAEB70D44E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77E8AC2A5140A7B6BD18C41313B1693">
    <w:name w:val="AC77E8AC2A5140A7B6BD18C41313B169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CE51B90DB45919861A611ABAD82B63">
    <w:name w:val="14DCE51B90DB45919861A611ABAD82B6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531EB194394990B9DCBDD555D8D3C43">
    <w:name w:val="93531EB194394990B9DCBDD555D8D3C4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0433E752F21406D8D27E5E8345C76103">
    <w:name w:val="40433E752F21406D8D27E5E8345C7610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C8B5832D5844012A2916DE314825B7B3">
    <w:name w:val="6C8B5832D5844012A2916DE314825B7B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D505D57AAE4382B6D997DEE7F494A03">
    <w:name w:val="90D505D57AAE4382B6D997DEE7F494A0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3FB198D9ED44C8BFA5D98CB221B7A33">
    <w:name w:val="513FB198D9ED44C8BFA5D98CB221B7A3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3BA60FC12F4AEFB54E4C3149956DC63">
    <w:name w:val="963BA60FC12F4AEFB54E4C3149956DC6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48351835FC4415B7737475EBA095533">
    <w:name w:val="CB48351835FC4415B7737475EBA09553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63A38AE6D44E3799672F466596B28C3">
    <w:name w:val="F463A38AE6D44E3799672F466596B28C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AC0D42550F422F9FBB8970D5103B3D3">
    <w:name w:val="92AC0D42550F422F9FBB8970D5103B3D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3196A88E874D7384508F52C743A95A3">
    <w:name w:val="AF3196A88E874D7384508F52C743A95A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B4F40D11CF4DB5AA6A1BDAA9B657DE3">
    <w:name w:val="7CB4F40D11CF4DB5AA6A1BDAA9B657DE3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411F05D94DB47B48BC813C7DE2170252">
    <w:name w:val="E411F05D94DB47B48BC813C7DE217025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D3B323DCDB844A4943D6E5D30EB616E2">
    <w:name w:val="3D3B323DCDB844A4943D6E5D30EB616E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7D1BF6D5D7A48DF82D83F99DEA3C2EA2">
    <w:name w:val="D7D1BF6D5D7A48DF82D83F99DEA3C2EA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72BE9008894B659F0346DAB84344D82">
    <w:name w:val="A172BE9008894B659F0346DAB84344D82"/>
    <w:rsid w:val="00F715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D4C9-6ED6-40D1-A1EF-9EC140DA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8:57:00Z</dcterms:created>
  <dcterms:modified xsi:type="dcterms:W3CDTF">2022-05-10T18:57:00Z</dcterms:modified>
</cp:coreProperties>
</file>